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02DE7963" wp14:editId="2BE38F14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C4132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F4AA04" wp14:editId="6C2B2B53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40E" w:rsidRPr="00912F2D" w:rsidRDefault="0024040E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24040E" w:rsidRDefault="0024040E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032</w:t>
                            </w:r>
                          </w:p>
                          <w:p w:rsidR="0024040E" w:rsidRPr="0002653F" w:rsidRDefault="0024040E" w:rsidP="0002653F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sz w:val="30"/>
                                <w:szCs w:val="30"/>
                                <w:lang w:eastAsia="pt-BR"/>
                              </w:rPr>
                              <w:t>Validação de Perfis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4AA04"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:rsidR="0024040E" w:rsidRPr="00912F2D" w:rsidRDefault="0024040E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24040E" w:rsidRDefault="0024040E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032</w:t>
                      </w:r>
                    </w:p>
                    <w:p w:rsidR="0024040E" w:rsidRPr="0002653F" w:rsidRDefault="0024040E" w:rsidP="0002653F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 w:cs="Arial"/>
                          <w:sz w:val="30"/>
                          <w:szCs w:val="30"/>
                          <w:lang w:eastAsia="pt-BR"/>
                        </w:rPr>
                        <w:t>Validação de Perfis</w:t>
                      </w:r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C4132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F2A011E" wp14:editId="1979C06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75E29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C41327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ED612F7" wp14:editId="25A283BF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FA32A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4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ódigo e nome do </w:t>
      </w:r>
      <w:proofErr w:type="gramStart"/>
      <w:r>
        <w:rPr>
          <w:rFonts w:ascii="Calibri" w:hAnsi="Calibri" w:cs="Calibri"/>
          <w:lang w:val="pt-BR"/>
        </w:rPr>
        <w:t>Documento:</w:t>
      </w:r>
      <w:r>
        <w:rPr>
          <w:rFonts w:ascii="Calibri" w:hAnsi="Calibri" w:cs="Calibri"/>
          <w:lang w:val="pt-BR"/>
        </w:rPr>
        <w:tab/>
      </w:r>
      <w:proofErr w:type="gramEnd"/>
      <w:r>
        <w:rPr>
          <w:rFonts w:ascii="Calibri" w:hAnsi="Calibri" w:cs="Calibri"/>
          <w:lang w:val="pt-BR"/>
        </w:rPr>
        <w:t>CLM.0</w:t>
      </w:r>
      <w:r w:rsidR="007347CA">
        <w:rPr>
          <w:rFonts w:ascii="Calibri" w:hAnsi="Calibri" w:cs="Calibri"/>
          <w:lang w:val="pt-BR"/>
        </w:rPr>
        <w:t>32</w:t>
      </w:r>
      <w:r>
        <w:rPr>
          <w:rFonts w:ascii="Calibri" w:hAnsi="Calibri" w:cs="Calibri"/>
          <w:lang w:val="pt-BR"/>
        </w:rPr>
        <w:t xml:space="preserve"> </w:t>
      </w:r>
      <w:r w:rsidR="009B15FA">
        <w:rPr>
          <w:rFonts w:ascii="Calibri" w:hAnsi="Calibri" w:cs="Calibri"/>
          <w:lang w:val="pt-BR"/>
        </w:rPr>
        <w:t>–</w:t>
      </w:r>
      <w:r>
        <w:rPr>
          <w:rFonts w:ascii="Calibri" w:hAnsi="Calibri" w:cs="Calibri"/>
          <w:lang w:val="pt-BR"/>
        </w:rPr>
        <w:t xml:space="preserve"> </w:t>
      </w:r>
      <w:r w:rsidR="009538CB">
        <w:rPr>
          <w:rFonts w:ascii="Calibri" w:hAnsi="Calibri" w:cs="Calibri"/>
          <w:lang w:val="pt-BR"/>
        </w:rPr>
        <w:t xml:space="preserve">Validação de </w:t>
      </w:r>
      <w:proofErr w:type="spellStart"/>
      <w:r w:rsidR="009538CB">
        <w:rPr>
          <w:rFonts w:ascii="Calibri" w:hAnsi="Calibri" w:cs="Calibri"/>
          <w:lang w:val="pt-BR"/>
        </w:rPr>
        <w:t>Perfi</w:t>
      </w:r>
      <w:proofErr w:type="spellEnd"/>
      <w:r>
        <w:rPr>
          <w:rFonts w:ascii="Calibri" w:hAnsi="Calibri" w:cs="Calibri"/>
          <w:lang w:val="pt-BR"/>
        </w:rPr>
        <w:t>.</w:t>
      </w:r>
    </w:p>
    <w:p w:rsidR="00F11370" w:rsidRPr="003A359F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3A359F">
        <w:rPr>
          <w:rFonts w:ascii="Calibri" w:hAnsi="Calibri" w:cs="Calibri"/>
          <w:lang w:val="pt-BR"/>
        </w:rPr>
        <w:t xml:space="preserve"> </w:t>
      </w:r>
      <w:r w:rsidR="00C41327" w:rsidRPr="003A359F">
        <w:rPr>
          <w:rFonts w:ascii="Calibri" w:hAnsi="Calibri" w:cs="Calibr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A4ED28" wp14:editId="602B0F44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2A491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 w:rsidRPr="003A359F">
        <w:rPr>
          <w:rFonts w:ascii="Calibri" w:hAnsi="Calibri" w:cs="Calibri"/>
          <w:lang w:val="pt-BR"/>
        </w:rPr>
        <w:tab/>
      </w:r>
      <w:r w:rsidR="007A08E6" w:rsidRPr="003A359F">
        <w:rPr>
          <w:rFonts w:ascii="Calibri" w:hAnsi="Calibri" w:cs="Calibri"/>
          <w:lang w:val="pt-BR"/>
        </w:rPr>
        <w:tab/>
      </w:r>
      <w:r w:rsidR="007A08E6" w:rsidRPr="003A359F">
        <w:rPr>
          <w:rFonts w:ascii="Calibri" w:hAnsi="Calibri" w:cs="Calibri"/>
          <w:lang w:val="pt-BR"/>
        </w:rPr>
        <w:tab/>
      </w:r>
      <w:r w:rsidR="00161463" w:rsidRPr="003A359F">
        <w:rPr>
          <w:rFonts w:ascii="Calibri" w:hAnsi="Calibri" w:cs="Calibri"/>
          <w:lang w:val="pt-BR"/>
        </w:rPr>
        <w:t>1</w:t>
      </w:r>
      <w:r w:rsidR="002F3678" w:rsidRPr="003A359F">
        <w:rPr>
          <w:rFonts w:ascii="Calibri" w:hAnsi="Calibri" w:cs="Calibri"/>
          <w:lang w:val="pt-BR"/>
        </w:rPr>
        <w:t>8</w:t>
      </w:r>
      <w:r w:rsidR="00A94333" w:rsidRPr="003A359F">
        <w:rPr>
          <w:rFonts w:ascii="Calibri" w:hAnsi="Calibri" w:cs="Calibri"/>
          <w:lang w:val="pt-BR"/>
        </w:rPr>
        <w:t>/</w:t>
      </w:r>
      <w:r w:rsidR="007347CA" w:rsidRPr="003A359F">
        <w:rPr>
          <w:rFonts w:ascii="Calibri" w:hAnsi="Calibri" w:cs="Calibri"/>
          <w:lang w:val="pt-BR"/>
        </w:rPr>
        <w:t>10</w:t>
      </w:r>
      <w:r w:rsidR="00A94333" w:rsidRPr="003A359F">
        <w:rPr>
          <w:rFonts w:ascii="Calibri" w:hAnsi="Calibri" w:cs="Calibri"/>
          <w:lang w:val="pt-BR"/>
        </w:rPr>
        <w:t>/2013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 xml:space="preserve">Versão </w:t>
      </w:r>
      <w:proofErr w:type="gramStart"/>
      <w:r w:rsidRPr="007A08E6">
        <w:rPr>
          <w:rFonts w:ascii="Calibri" w:hAnsi="Calibri" w:cs="Calibri"/>
          <w:lang w:val="pt-BR"/>
        </w:rPr>
        <w:t>atual:</w:t>
      </w:r>
      <w:r>
        <w:rPr>
          <w:rFonts w:ascii="Calibri" w:hAnsi="Calibri" w:cs="Calibri"/>
          <w:lang w:val="pt-BR"/>
        </w:rPr>
        <w:tab/>
      </w:r>
      <w:proofErr w:type="gramEnd"/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 w:rsidR="0010339F">
        <w:rPr>
          <w:rFonts w:ascii="Calibri" w:hAnsi="Calibri" w:cs="Calibri"/>
          <w:lang w:val="pt-BR"/>
        </w:rPr>
        <w:t>6.0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proofErr w:type="gramStart"/>
      <w:r w:rsidRPr="003B28ED">
        <w:rPr>
          <w:rFonts w:ascii="Calibri" w:hAnsi="Calibri" w:cs="Calibri"/>
          <w:lang w:val="pt-BR"/>
        </w:rPr>
        <w:t>Escrito Por</w:t>
      </w:r>
      <w:proofErr w:type="gramEnd"/>
      <w:r w:rsidRPr="003B28ED">
        <w:rPr>
          <w:rFonts w:ascii="Calibri" w:hAnsi="Calibri" w:cs="Calibri"/>
          <w:lang w:val="pt-BR"/>
        </w:rPr>
        <w:t>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proofErr w:type="gramStart"/>
      <w:r w:rsidRPr="003B28ED">
        <w:rPr>
          <w:rFonts w:ascii="Calibri" w:hAnsi="Calibri" w:cs="Calibri"/>
          <w:lang w:val="pt-BR"/>
        </w:rPr>
        <w:t>Revisado Por</w:t>
      </w:r>
      <w:proofErr w:type="gramEnd"/>
      <w:r w:rsidRPr="003B28ED">
        <w:rPr>
          <w:rFonts w:ascii="Calibri" w:hAnsi="Calibri" w:cs="Calibri"/>
          <w:lang w:val="pt-BR"/>
        </w:rPr>
        <w:t>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  <w:t>Sheilla Melo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 w:rsidRPr="007A08E6">
        <w:rPr>
          <w:rFonts w:ascii="Calibri" w:hAnsi="Calibri" w:cs="Calibri"/>
          <w:lang w:val="pt-BR"/>
        </w:rPr>
        <w:t>.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708C89E1" wp14:editId="5A9275BF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251ECD" w:rsidRDefault="008A6CED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251ECD" w:rsidRPr="00505965">
        <w:rPr>
          <w:rFonts w:ascii="Calibri" w:hAnsi="Calibri" w:cs="Calibri"/>
          <w:color w:val="29323D"/>
          <w:lang w:val="pt-BR"/>
        </w:rPr>
        <w:t>1.</w:t>
      </w:r>
      <w:r w:rsidR="00251ECD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251ECD" w:rsidRPr="00505965">
        <w:rPr>
          <w:rFonts w:ascii="Calibri" w:hAnsi="Calibri" w:cs="Calibri"/>
          <w:color w:val="29323D"/>
          <w:lang w:val="pt-BR"/>
        </w:rPr>
        <w:t>Histórico do Documento</w:t>
      </w:r>
      <w:r w:rsidR="00251ECD" w:rsidRPr="00251ECD">
        <w:rPr>
          <w:lang w:val="pt-BR"/>
        </w:rPr>
        <w:tab/>
      </w:r>
      <w:r w:rsidR="00251ECD">
        <w:fldChar w:fldCharType="begin"/>
      </w:r>
      <w:r w:rsidR="00251ECD" w:rsidRPr="00251ECD">
        <w:rPr>
          <w:lang w:val="pt-BR"/>
        </w:rPr>
        <w:instrText xml:space="preserve"> PAGEREF _Toc370124176 \h </w:instrText>
      </w:r>
      <w:r w:rsidR="00251ECD">
        <w:fldChar w:fldCharType="separate"/>
      </w:r>
      <w:r w:rsidR="00251ECD" w:rsidRPr="00251ECD">
        <w:rPr>
          <w:lang w:val="pt-BR"/>
        </w:rPr>
        <w:t>3</w:t>
      </w:r>
      <w:r w:rsidR="00251ECD">
        <w:fldChar w:fldCharType="end"/>
      </w:r>
    </w:p>
    <w:p w:rsidR="00251ECD" w:rsidRDefault="00251ECD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05965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05965">
        <w:rPr>
          <w:rFonts w:ascii="Calibri" w:hAnsi="Calibri" w:cs="Calibri"/>
          <w:color w:val="29323D"/>
          <w:lang w:val="pt-BR"/>
        </w:rPr>
        <w:t>Documentos Relacionados</w:t>
      </w:r>
      <w:r w:rsidRPr="00251ECD">
        <w:rPr>
          <w:lang w:val="pt-BR"/>
        </w:rPr>
        <w:tab/>
      </w:r>
      <w:r>
        <w:fldChar w:fldCharType="begin"/>
      </w:r>
      <w:r w:rsidRPr="00251ECD">
        <w:rPr>
          <w:lang w:val="pt-BR"/>
        </w:rPr>
        <w:instrText xml:space="preserve"> PAGEREF _Toc370124177 \h </w:instrText>
      </w:r>
      <w:r>
        <w:fldChar w:fldCharType="separate"/>
      </w:r>
      <w:r w:rsidRPr="00251ECD">
        <w:rPr>
          <w:lang w:val="pt-BR"/>
        </w:rPr>
        <w:t>3</w:t>
      </w:r>
      <w:r>
        <w:fldChar w:fldCharType="end"/>
      </w:r>
    </w:p>
    <w:p w:rsidR="00251ECD" w:rsidRDefault="00251ECD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05965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05965">
        <w:rPr>
          <w:rFonts w:ascii="Calibri" w:hAnsi="Calibri" w:cs="Calibri"/>
          <w:color w:val="29323D"/>
          <w:lang w:val="pt-BR"/>
        </w:rPr>
        <w:t>Abreviações</w:t>
      </w:r>
      <w:r w:rsidRPr="00251ECD">
        <w:rPr>
          <w:lang w:val="pt-BR"/>
        </w:rPr>
        <w:tab/>
      </w:r>
      <w:r>
        <w:fldChar w:fldCharType="begin"/>
      </w:r>
      <w:r w:rsidRPr="00251ECD">
        <w:rPr>
          <w:lang w:val="pt-BR"/>
        </w:rPr>
        <w:instrText xml:space="preserve"> PAGEREF _Toc370124178 \h </w:instrText>
      </w:r>
      <w:r>
        <w:fldChar w:fldCharType="separate"/>
      </w:r>
      <w:r w:rsidRPr="00251ECD">
        <w:rPr>
          <w:lang w:val="pt-BR"/>
        </w:rPr>
        <w:t>3</w:t>
      </w:r>
      <w:r>
        <w:fldChar w:fldCharType="end"/>
      </w:r>
    </w:p>
    <w:p w:rsidR="00251ECD" w:rsidRDefault="00251ECD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05965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05965">
        <w:rPr>
          <w:rFonts w:ascii="Calibri" w:hAnsi="Calibri" w:cs="Calibri"/>
          <w:color w:val="29323D"/>
          <w:lang w:val="pt-BR"/>
        </w:rPr>
        <w:t>Visão Geral</w:t>
      </w:r>
      <w:r w:rsidRPr="00251ECD">
        <w:rPr>
          <w:lang w:val="pt-BR"/>
        </w:rPr>
        <w:tab/>
      </w:r>
      <w:r>
        <w:fldChar w:fldCharType="begin"/>
      </w:r>
      <w:r w:rsidRPr="00251ECD">
        <w:rPr>
          <w:lang w:val="pt-BR"/>
        </w:rPr>
        <w:instrText xml:space="preserve"> PAGEREF _Toc370124179 \h </w:instrText>
      </w:r>
      <w:r>
        <w:fldChar w:fldCharType="separate"/>
      </w:r>
      <w:r w:rsidRPr="00251ECD">
        <w:rPr>
          <w:lang w:val="pt-BR"/>
        </w:rPr>
        <w:t>3</w:t>
      </w:r>
      <w:r>
        <w:fldChar w:fldCharType="end"/>
      </w:r>
    </w:p>
    <w:p w:rsidR="00251ECD" w:rsidRDefault="00251ECD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05965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05965">
        <w:rPr>
          <w:rFonts w:ascii="Calibri" w:hAnsi="Calibri" w:cs="Calibri"/>
          <w:color w:val="29323D"/>
          <w:lang w:val="pt-BR"/>
        </w:rPr>
        <w:t>Requisitos Funcionais</w:t>
      </w:r>
      <w:r w:rsidRPr="00251ECD">
        <w:rPr>
          <w:lang w:val="pt-BR"/>
        </w:rPr>
        <w:tab/>
      </w:r>
      <w:r>
        <w:fldChar w:fldCharType="begin"/>
      </w:r>
      <w:r w:rsidRPr="00251ECD">
        <w:rPr>
          <w:lang w:val="pt-BR"/>
        </w:rPr>
        <w:instrText xml:space="preserve"> PAGEREF _Toc370124180 \h </w:instrText>
      </w:r>
      <w:r>
        <w:fldChar w:fldCharType="separate"/>
      </w:r>
      <w:r w:rsidRPr="00251ECD">
        <w:rPr>
          <w:lang w:val="pt-BR"/>
        </w:rPr>
        <w:t>3</w:t>
      </w:r>
      <w:r>
        <w:fldChar w:fldCharType="end"/>
      </w:r>
    </w:p>
    <w:p w:rsidR="00251ECD" w:rsidRDefault="00251ECD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05965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05965">
        <w:rPr>
          <w:rFonts w:ascii="Calibri" w:hAnsi="Calibri" w:cs="Calibri"/>
          <w:color w:val="29323D"/>
          <w:lang w:val="pt-BR"/>
        </w:rPr>
        <w:t>Componentes Impactados</w:t>
      </w:r>
      <w:r w:rsidRPr="00251ECD">
        <w:rPr>
          <w:lang w:val="pt-BR"/>
        </w:rPr>
        <w:tab/>
      </w:r>
      <w:r>
        <w:fldChar w:fldCharType="begin"/>
      </w:r>
      <w:r w:rsidRPr="00251ECD">
        <w:rPr>
          <w:lang w:val="pt-BR"/>
        </w:rPr>
        <w:instrText xml:space="preserve"> PAGEREF _Toc370124181 \h </w:instrText>
      </w:r>
      <w:r>
        <w:fldChar w:fldCharType="separate"/>
      </w:r>
      <w:r w:rsidRPr="00251ECD">
        <w:rPr>
          <w:lang w:val="pt-BR"/>
        </w:rPr>
        <w:t>4</w:t>
      </w:r>
      <w:r>
        <w:fldChar w:fldCharType="end"/>
      </w:r>
    </w:p>
    <w:p w:rsidR="00251ECD" w:rsidRDefault="00251ECD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05965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05965">
        <w:rPr>
          <w:rFonts w:ascii="Calibri" w:hAnsi="Calibri" w:cs="Calibri"/>
          <w:color w:val="29323D"/>
          <w:lang w:val="pt-BR"/>
        </w:rPr>
        <w:t>Premissas</w:t>
      </w:r>
      <w:r w:rsidRPr="00251ECD">
        <w:rPr>
          <w:lang w:val="pt-BR"/>
        </w:rPr>
        <w:tab/>
      </w:r>
      <w:r>
        <w:fldChar w:fldCharType="begin"/>
      </w:r>
      <w:r w:rsidRPr="00251ECD">
        <w:rPr>
          <w:lang w:val="pt-BR"/>
        </w:rPr>
        <w:instrText xml:space="preserve"> PAGEREF _Toc370124182 \h </w:instrText>
      </w:r>
      <w:r>
        <w:fldChar w:fldCharType="separate"/>
      </w:r>
      <w:r w:rsidRPr="00251ECD">
        <w:rPr>
          <w:lang w:val="pt-BR"/>
        </w:rPr>
        <w:t>4</w:t>
      </w:r>
      <w:r>
        <w:fldChar w:fldCharType="end"/>
      </w:r>
    </w:p>
    <w:p w:rsidR="00251ECD" w:rsidRDefault="00251ECD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05965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05965">
        <w:rPr>
          <w:rFonts w:ascii="Calibri" w:hAnsi="Calibri" w:cs="Calibri"/>
          <w:color w:val="29323D"/>
          <w:lang w:val="pt-BR"/>
        </w:rPr>
        <w:t>Riscos</w:t>
      </w:r>
      <w:r w:rsidRPr="00251ECD">
        <w:rPr>
          <w:lang w:val="pt-BR"/>
        </w:rPr>
        <w:tab/>
      </w:r>
      <w:r>
        <w:fldChar w:fldCharType="begin"/>
      </w:r>
      <w:r w:rsidRPr="00251ECD">
        <w:rPr>
          <w:lang w:val="pt-BR"/>
        </w:rPr>
        <w:instrText xml:space="preserve"> PAGEREF _Toc370124183 \h </w:instrText>
      </w:r>
      <w:r>
        <w:fldChar w:fldCharType="separate"/>
      </w:r>
      <w:r w:rsidRPr="00251ECD">
        <w:rPr>
          <w:lang w:val="pt-BR"/>
        </w:rPr>
        <w:t>4</w:t>
      </w:r>
      <w:r>
        <w:fldChar w:fldCharType="end"/>
      </w:r>
    </w:p>
    <w:p w:rsidR="00251ECD" w:rsidRDefault="00251ECD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05965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05965">
        <w:rPr>
          <w:rFonts w:ascii="Calibri" w:hAnsi="Calibri" w:cs="Calibri"/>
          <w:color w:val="29323D"/>
          <w:lang w:val="pt-BR"/>
        </w:rPr>
        <w:t>Escopo Negativo</w:t>
      </w:r>
      <w:r w:rsidRPr="00251ECD">
        <w:rPr>
          <w:lang w:val="pt-BR"/>
        </w:rPr>
        <w:tab/>
      </w:r>
      <w:r>
        <w:fldChar w:fldCharType="begin"/>
      </w:r>
      <w:r w:rsidRPr="00251ECD">
        <w:rPr>
          <w:lang w:val="pt-BR"/>
        </w:rPr>
        <w:instrText xml:space="preserve"> PAGEREF _Toc370124184 \h </w:instrText>
      </w:r>
      <w:r>
        <w:fldChar w:fldCharType="separate"/>
      </w:r>
      <w:r w:rsidRPr="00251ECD">
        <w:rPr>
          <w:lang w:val="pt-BR"/>
        </w:rPr>
        <w:t>4</w:t>
      </w:r>
      <w:r>
        <w:fldChar w:fldCharType="end"/>
      </w:r>
    </w:p>
    <w:p w:rsidR="00251ECD" w:rsidRDefault="00251ECD">
      <w:pPr>
        <w:pStyle w:val="Sumrio1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05965">
        <w:rPr>
          <w:rFonts w:ascii="Calibri" w:hAnsi="Calibri" w:cs="Calibri"/>
          <w:color w:val="29323D"/>
          <w:lang w:val="pt-BR"/>
        </w:rPr>
        <w:t>10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05965">
        <w:rPr>
          <w:rFonts w:ascii="Calibri" w:hAnsi="Calibri" w:cs="Calibri"/>
          <w:color w:val="29323D"/>
          <w:lang w:val="pt-BR"/>
        </w:rPr>
        <w:t>Aprovação do documento</w:t>
      </w:r>
      <w:r w:rsidRPr="00D54850">
        <w:rPr>
          <w:lang w:val="pt-BR"/>
        </w:rPr>
        <w:tab/>
      </w:r>
      <w:r>
        <w:fldChar w:fldCharType="begin"/>
      </w:r>
      <w:r w:rsidRPr="00D54850">
        <w:rPr>
          <w:lang w:val="pt-BR"/>
        </w:rPr>
        <w:instrText xml:space="preserve"> PAGEREF _Toc370124185 \h </w:instrText>
      </w:r>
      <w:r>
        <w:fldChar w:fldCharType="separate"/>
      </w:r>
      <w:r w:rsidRPr="00D54850">
        <w:rPr>
          <w:lang w:val="pt-BR"/>
        </w:rPr>
        <w:t>5</w:t>
      </w:r>
      <w:r>
        <w:fldChar w:fldCharType="end"/>
      </w:r>
    </w:p>
    <w:p w:rsidR="009B1482" w:rsidRPr="003B28ED" w:rsidRDefault="008A6CED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0" w:name="_Toc178139953"/>
      <w:bookmarkStart w:id="1" w:name="_Toc244516100"/>
      <w:bookmarkStart w:id="2" w:name="_Toc370124176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0"/>
      <w:bookmarkEnd w:id="1"/>
      <w:bookmarkEnd w:id="2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"/>
        <w:gridCol w:w="1114"/>
        <w:gridCol w:w="1769"/>
        <w:gridCol w:w="2941"/>
        <w:gridCol w:w="3187"/>
      </w:tblGrid>
      <w:tr w:rsidR="00D64D97" w:rsidRPr="009B1482" w:rsidTr="00D64D97">
        <w:trPr>
          <w:cantSplit/>
        </w:trPr>
        <w:tc>
          <w:tcPr>
            <w:tcW w:w="41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:rsidTr="00D64D97">
        <w:trPr>
          <w:cantSplit/>
        </w:trPr>
        <w:tc>
          <w:tcPr>
            <w:tcW w:w="418" w:type="pct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:rsidR="00D64D97" w:rsidRPr="002A76FF" w:rsidRDefault="00CB6DDD" w:rsidP="007347CA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8/10/2013</w:t>
            </w:r>
          </w:p>
        </w:tc>
        <w:tc>
          <w:tcPr>
            <w:tcW w:w="903" w:type="pct"/>
          </w:tcPr>
          <w:p w:rsidR="00D64D97" w:rsidRPr="002A76FF" w:rsidRDefault="009B15FA" w:rsidP="00F7218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FD2C44" w:rsidRPr="008E0552" w:rsidTr="00D64D97">
        <w:trPr>
          <w:cantSplit/>
        </w:trPr>
        <w:tc>
          <w:tcPr>
            <w:tcW w:w="418" w:type="pct"/>
          </w:tcPr>
          <w:p w:rsidR="00FD2C44" w:rsidRDefault="00FD2C44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.0</w:t>
            </w:r>
          </w:p>
        </w:tc>
        <w:tc>
          <w:tcPr>
            <w:tcW w:w="558" w:type="pct"/>
          </w:tcPr>
          <w:p w:rsidR="00FD2C44" w:rsidRDefault="00FD2C44" w:rsidP="00F7218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1/10/2013</w:t>
            </w:r>
          </w:p>
        </w:tc>
        <w:tc>
          <w:tcPr>
            <w:tcW w:w="903" w:type="pct"/>
          </w:tcPr>
          <w:p w:rsidR="00FD2C44" w:rsidRDefault="00FD2C44" w:rsidP="00F7218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498" w:type="pct"/>
          </w:tcPr>
          <w:p w:rsidR="00FD2C44" w:rsidRDefault="00FD2C44" w:rsidP="0024040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FD2C44" w:rsidRDefault="00FD2C44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alidação.</w:t>
            </w:r>
          </w:p>
        </w:tc>
      </w:tr>
      <w:tr w:rsidR="008B098B" w:rsidRPr="008E0552" w:rsidTr="00D64D97">
        <w:trPr>
          <w:cantSplit/>
        </w:trPr>
        <w:tc>
          <w:tcPr>
            <w:tcW w:w="418" w:type="pct"/>
          </w:tcPr>
          <w:p w:rsidR="008B098B" w:rsidRDefault="008B098B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.0</w:t>
            </w:r>
          </w:p>
        </w:tc>
        <w:tc>
          <w:tcPr>
            <w:tcW w:w="558" w:type="pct"/>
          </w:tcPr>
          <w:p w:rsidR="008B098B" w:rsidRDefault="008B098B" w:rsidP="00F7218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2/10/2013</w:t>
            </w:r>
          </w:p>
        </w:tc>
        <w:tc>
          <w:tcPr>
            <w:tcW w:w="903" w:type="pct"/>
          </w:tcPr>
          <w:p w:rsidR="008B098B" w:rsidRDefault="008B098B" w:rsidP="00F7218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498" w:type="pct"/>
          </w:tcPr>
          <w:p w:rsidR="008B098B" w:rsidRDefault="008B098B" w:rsidP="0024040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TI TIM</w:t>
            </w:r>
          </w:p>
        </w:tc>
        <w:tc>
          <w:tcPr>
            <w:tcW w:w="1623" w:type="pct"/>
          </w:tcPr>
          <w:p w:rsidR="008B098B" w:rsidRDefault="008B098B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juste</w:t>
            </w:r>
            <w:r w:rsidR="00C82782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s textuais.</w:t>
            </w:r>
          </w:p>
        </w:tc>
      </w:tr>
      <w:tr w:rsidR="003A359F" w:rsidRPr="008E0552" w:rsidTr="00D64D97">
        <w:trPr>
          <w:cantSplit/>
        </w:trPr>
        <w:tc>
          <w:tcPr>
            <w:tcW w:w="418" w:type="pct"/>
          </w:tcPr>
          <w:p w:rsidR="003A359F" w:rsidRDefault="003A359F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4.0</w:t>
            </w:r>
          </w:p>
        </w:tc>
        <w:tc>
          <w:tcPr>
            <w:tcW w:w="558" w:type="pct"/>
          </w:tcPr>
          <w:p w:rsidR="003A359F" w:rsidRDefault="003A359F" w:rsidP="00F7218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05/12/2013</w:t>
            </w:r>
          </w:p>
        </w:tc>
        <w:tc>
          <w:tcPr>
            <w:tcW w:w="903" w:type="pct"/>
          </w:tcPr>
          <w:p w:rsidR="003A359F" w:rsidRDefault="003A359F" w:rsidP="00F7218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498" w:type="pct"/>
          </w:tcPr>
          <w:p w:rsidR="003A359F" w:rsidRDefault="003A359F" w:rsidP="0024040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3A359F" w:rsidRDefault="003A359F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alidação do perfil “Diretor”.</w:t>
            </w:r>
          </w:p>
        </w:tc>
      </w:tr>
      <w:tr w:rsidR="00683EBA" w:rsidRPr="008E0552" w:rsidTr="00683EBA">
        <w:trPr>
          <w:cantSplit/>
          <w:ins w:id="3" w:author="Sheilla Melo De Souza" w:date="2014-01-20T18:48:00Z"/>
        </w:trPr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EBA" w:rsidRDefault="00683EBA" w:rsidP="00E21051">
            <w:pPr>
              <w:spacing w:before="60" w:after="60"/>
              <w:jc w:val="both"/>
              <w:rPr>
                <w:ins w:id="4" w:author="Sheilla Melo De Souza" w:date="2014-01-20T18:48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5" w:author="Sheilla Melo De Souza" w:date="2014-01-20T18:48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5.0</w:t>
              </w:r>
            </w:ins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EBA" w:rsidRDefault="00683EBA" w:rsidP="000F46BD">
            <w:pPr>
              <w:spacing w:before="60" w:after="60"/>
              <w:jc w:val="both"/>
              <w:rPr>
                <w:ins w:id="6" w:author="Sheilla Melo De Souza" w:date="2014-01-20T18:48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7" w:author="Sheilla Melo De Souza" w:date="2014-01-20T18:48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20/01/201</w:t>
              </w:r>
            </w:ins>
            <w:ins w:id="8" w:author="Sheilla Melo De Souza" w:date="2014-01-20T19:00:00Z">
              <w:r w:rsidR="000F46BD"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4</w:t>
              </w:r>
            </w:ins>
          </w:p>
        </w:tc>
        <w:tc>
          <w:tcPr>
            <w:tcW w:w="9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EBA" w:rsidRDefault="00683EBA" w:rsidP="00E21051">
            <w:pPr>
              <w:spacing w:before="60" w:after="60"/>
              <w:jc w:val="both"/>
              <w:rPr>
                <w:ins w:id="9" w:author="Sheilla Melo De Souza" w:date="2014-01-20T18:48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0" w:author="Sheilla Melo De Souza" w:date="2014-01-20T18:48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Sheilla Melo</w:t>
              </w:r>
            </w:ins>
          </w:p>
        </w:tc>
        <w:tc>
          <w:tcPr>
            <w:tcW w:w="1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EBA" w:rsidRDefault="00683EBA" w:rsidP="00E21051">
            <w:pPr>
              <w:spacing w:before="60" w:after="60"/>
              <w:jc w:val="both"/>
              <w:rPr>
                <w:ins w:id="11" w:author="Sheilla Melo De Souza" w:date="2014-01-20T18:48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2" w:author="Sheilla Melo De Souza" w:date="2014-01-20T18:48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Consultor SAP</w:t>
              </w:r>
            </w:ins>
          </w:p>
        </w:tc>
        <w:tc>
          <w:tcPr>
            <w:tcW w:w="1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EBA" w:rsidRDefault="00683EBA" w:rsidP="00E21051">
            <w:pPr>
              <w:spacing w:before="60" w:after="60"/>
              <w:jc w:val="both"/>
              <w:rPr>
                <w:ins w:id="13" w:author="Sheilla Melo De Souza" w:date="2014-01-20T18:48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4" w:author="Sheilla Melo De Souza" w:date="2014-01-20T18:48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Validação do perfil “Diretor”.</w:t>
              </w:r>
            </w:ins>
          </w:p>
        </w:tc>
      </w:tr>
      <w:tr w:rsidR="0010339F" w:rsidRPr="00D54850" w:rsidTr="00683EBA">
        <w:trPr>
          <w:cantSplit/>
        </w:trPr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339F" w:rsidRDefault="0010339F" w:rsidP="00E21051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6.0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339F" w:rsidRDefault="0010339F" w:rsidP="000F46BD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6/06/2015</w:t>
            </w:r>
          </w:p>
        </w:tc>
        <w:tc>
          <w:tcPr>
            <w:tcW w:w="9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339F" w:rsidRDefault="0010339F" w:rsidP="00E21051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Roberto Santarello</w:t>
            </w:r>
          </w:p>
        </w:tc>
        <w:tc>
          <w:tcPr>
            <w:tcW w:w="1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339F" w:rsidRDefault="0010339F" w:rsidP="00E21051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 ENGdB</w:t>
            </w:r>
          </w:p>
        </w:tc>
        <w:tc>
          <w:tcPr>
            <w:tcW w:w="1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339F" w:rsidRDefault="0010339F" w:rsidP="00E21051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equação da EF ao Projeto Clientes</w:t>
            </w:r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5" w:name="_Toc178139954"/>
      <w:bookmarkStart w:id="16" w:name="_Toc244516101"/>
      <w:bookmarkStart w:id="17" w:name="_Toc370124177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15"/>
      <w:bookmarkEnd w:id="16"/>
      <w:bookmarkEnd w:id="17"/>
    </w:p>
    <w:p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95"/>
        <w:gridCol w:w="1049"/>
        <w:gridCol w:w="6277"/>
      </w:tblGrid>
      <w:tr w:rsidR="00686E76" w:rsidRPr="002A76FF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A520C1" w:rsidRPr="00D54850" w:rsidTr="00DE1F39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A520C1" w:rsidRPr="008D6BEE" w:rsidRDefault="00A520C1" w:rsidP="00DE1F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A520C1" w:rsidRPr="008D6BEE" w:rsidRDefault="00A520C1" w:rsidP="00DE1F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A520C1" w:rsidRPr="008D6BEE" w:rsidRDefault="00A520C1" w:rsidP="00DE1F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A520C1" w:rsidRPr="008D6BEE" w:rsidRDefault="00A520C1" w:rsidP="00DE1F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 de Estrutura Organizacional, Dados mestres e Integração</w:t>
            </w:r>
          </w:p>
        </w:tc>
      </w:tr>
      <w:tr w:rsidR="00A520C1" w:rsidRPr="00D54850" w:rsidTr="00DE1F39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A520C1" w:rsidRPr="008D6BEE" w:rsidRDefault="00A520C1" w:rsidP="00DE1F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A520C1" w:rsidRPr="008D6BEE" w:rsidRDefault="00A520C1" w:rsidP="00DE1F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:rsidR="00A520C1" w:rsidRPr="008D6BEE" w:rsidRDefault="00A520C1" w:rsidP="00DE1F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A520C1" w:rsidRPr="008D6BEE" w:rsidRDefault="00A520C1" w:rsidP="00DE1F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 de Gestão de Contratos de Aquisições</w:t>
            </w:r>
          </w:p>
        </w:tc>
      </w:tr>
      <w:tr w:rsidR="00A520C1" w:rsidRPr="00D54850" w:rsidTr="00DE1F39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A520C1" w:rsidRPr="008D6BEE" w:rsidRDefault="00A520C1" w:rsidP="00DE1F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presentação</w:t>
            </w:r>
          </w:p>
        </w:tc>
        <w:tc>
          <w:tcPr>
            <w:tcW w:w="455" w:type="pct"/>
            <w:shd w:val="clear" w:color="auto" w:fill="auto"/>
          </w:tcPr>
          <w:p w:rsidR="00A520C1" w:rsidRPr="008D6BEE" w:rsidRDefault="00A520C1" w:rsidP="00DE1F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A520C1" w:rsidRPr="008D6BEE" w:rsidRDefault="00A520C1" w:rsidP="00DE1F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A520C1" w:rsidRPr="008D6BEE" w:rsidRDefault="00A520C1" w:rsidP="00DE1F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7347CA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Projeto CLM_ GAP CLM 032 v3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– Definição estratégica referente ao GAP 032.</w:t>
            </w:r>
          </w:p>
        </w:tc>
      </w:tr>
      <w:tr w:rsidR="003F6FBF" w:rsidRPr="0010339F" w:rsidTr="00DE1F39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3F6FBF" w:rsidRDefault="0010339F" w:rsidP="00DE1F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Levantamento de Requisitos </w:t>
            </w:r>
          </w:p>
        </w:tc>
        <w:tc>
          <w:tcPr>
            <w:tcW w:w="455" w:type="pct"/>
            <w:shd w:val="clear" w:color="auto" w:fill="auto"/>
          </w:tcPr>
          <w:p w:rsidR="003F6FBF" w:rsidRPr="008D6BEE" w:rsidRDefault="0010339F" w:rsidP="00DE1F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4</w:t>
            </w:r>
          </w:p>
        </w:tc>
        <w:tc>
          <w:tcPr>
            <w:tcW w:w="533" w:type="pct"/>
            <w:shd w:val="clear" w:color="auto" w:fill="auto"/>
          </w:tcPr>
          <w:p w:rsidR="003F6FBF" w:rsidRPr="008D6BEE" w:rsidRDefault="003F6FBF" w:rsidP="00DE1F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3F6FBF" w:rsidRPr="007347CA" w:rsidRDefault="0010339F" w:rsidP="00DE1F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Levantamento de Requisitos</w:t>
            </w:r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8" w:name="_Toc178139955"/>
      <w:bookmarkStart w:id="19" w:name="_Toc244516102"/>
      <w:bookmarkStart w:id="20" w:name="_Toc370124178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18"/>
      <w:bookmarkEnd w:id="19"/>
      <w:bookmarkEnd w:id="20"/>
    </w:p>
    <w:p w:rsidR="004F002C" w:rsidRPr="002A76FF" w:rsidRDefault="004F002C" w:rsidP="004F002C">
      <w:pPr>
        <w:rPr>
          <w:lang w:val="pt-B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6520"/>
      </w:tblGrid>
      <w:tr w:rsidR="00D54850" w:rsidTr="00D54850">
        <w:trPr>
          <w:trHeight w:val="424"/>
        </w:trPr>
        <w:tc>
          <w:tcPr>
            <w:tcW w:w="32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54850" w:rsidRDefault="00D54850">
            <w:pPr>
              <w:spacing w:before="60" w:after="60" w:line="276" w:lineRule="auto"/>
              <w:jc w:val="both"/>
              <w:rPr>
                <w:rFonts w:ascii="Cambria" w:hAnsi="Cambria"/>
                <w:b/>
                <w:bCs/>
                <w:smallCaps/>
                <w:lang w:val="pt-BR"/>
              </w:rPr>
            </w:pPr>
            <w:proofErr w:type="spellStart"/>
            <w:r>
              <w:rPr>
                <w:rFonts w:ascii="Cambria" w:hAnsi="Cambria"/>
                <w:b/>
                <w:bCs/>
                <w:smallCaps/>
              </w:rPr>
              <w:t>Acrônimo</w:t>
            </w:r>
            <w:proofErr w:type="spellEnd"/>
          </w:p>
        </w:tc>
        <w:tc>
          <w:tcPr>
            <w:tcW w:w="65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54850" w:rsidRDefault="00D54850">
            <w:pPr>
              <w:spacing w:before="60" w:after="60" w:line="276" w:lineRule="auto"/>
              <w:jc w:val="both"/>
              <w:rPr>
                <w:rFonts w:ascii="Cambria" w:hAnsi="Cambria"/>
                <w:b/>
                <w:bCs/>
                <w:smallCaps/>
              </w:rPr>
            </w:pPr>
            <w:proofErr w:type="spellStart"/>
            <w:r>
              <w:rPr>
                <w:rFonts w:ascii="Cambria" w:hAnsi="Cambria"/>
                <w:b/>
                <w:bCs/>
                <w:smallCaps/>
              </w:rPr>
              <w:t>Descrição</w:t>
            </w:r>
            <w:proofErr w:type="spellEnd"/>
          </w:p>
        </w:tc>
      </w:tr>
      <w:tr w:rsidR="00D54850" w:rsidRPr="00D54850" w:rsidTr="00D54850">
        <w:trPr>
          <w:trHeight w:val="259"/>
        </w:trPr>
        <w:tc>
          <w:tcPr>
            <w:tcW w:w="32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54850" w:rsidRDefault="00D54850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cord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ásico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54850" w:rsidRPr="00D54850" w:rsidRDefault="00D54850">
            <w:pPr>
              <w:spacing w:line="276" w:lineRule="auto"/>
              <w:rPr>
                <w:rFonts w:ascii="Cambria" w:hAnsi="Cambria"/>
                <w:lang w:val="pt-BR"/>
              </w:rPr>
            </w:pPr>
            <w:r w:rsidRPr="00D54850">
              <w:rPr>
                <w:rFonts w:ascii="Cambria" w:hAnsi="Cambria"/>
                <w:lang w:val="pt-BR"/>
              </w:rPr>
              <w:t>Estrutura comum entre os diferentes tipos de acordos básicos.</w:t>
            </w:r>
          </w:p>
        </w:tc>
      </w:tr>
      <w:tr w:rsidR="00D54850" w:rsidRPr="00D54850" w:rsidTr="00D54850">
        <w:trPr>
          <w:trHeight w:val="259"/>
        </w:trPr>
        <w:tc>
          <w:tcPr>
            <w:tcW w:w="32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54850" w:rsidRDefault="00D54850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cord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ásic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Geral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54850" w:rsidRPr="00D54850" w:rsidRDefault="00D54850">
            <w:pPr>
              <w:spacing w:line="276" w:lineRule="auto"/>
              <w:rPr>
                <w:rFonts w:ascii="Cambria" w:hAnsi="Cambria"/>
                <w:lang w:val="pt-BR"/>
              </w:rPr>
            </w:pPr>
            <w:r w:rsidRPr="00D54850">
              <w:rPr>
                <w:rFonts w:ascii="Cambria" w:hAnsi="Cambria"/>
                <w:lang w:val="pt-BR"/>
              </w:rPr>
              <w:t>Acordo criado no SAP CLM e publicado ao SAP ECC.</w:t>
            </w:r>
          </w:p>
        </w:tc>
      </w:tr>
      <w:tr w:rsidR="00D54850" w:rsidRPr="00D54850" w:rsidTr="00D54850">
        <w:trPr>
          <w:trHeight w:val="259"/>
        </w:trPr>
        <w:tc>
          <w:tcPr>
            <w:tcW w:w="32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54850" w:rsidRDefault="00D54850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cord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ásic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mercial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54850" w:rsidRPr="00D54850" w:rsidRDefault="00D54850">
            <w:pPr>
              <w:spacing w:line="276" w:lineRule="auto"/>
              <w:rPr>
                <w:rFonts w:ascii="Cambria" w:hAnsi="Cambria"/>
                <w:lang w:val="pt-BR"/>
              </w:rPr>
            </w:pPr>
            <w:r w:rsidRPr="00D54850">
              <w:rPr>
                <w:rFonts w:ascii="Cambria" w:hAnsi="Cambria"/>
                <w:lang w:val="pt-BR"/>
              </w:rPr>
              <w:t>Acordo criado no SAP CLM sem publicação no SAP ECC.</w:t>
            </w:r>
          </w:p>
        </w:tc>
      </w:tr>
    </w:tbl>
    <w:p w:rsidR="004F002C" w:rsidRPr="002A76FF" w:rsidRDefault="004F002C" w:rsidP="004F002C">
      <w:pPr>
        <w:rPr>
          <w:b/>
          <w:lang w:val="pt-BR"/>
        </w:rPr>
      </w:pPr>
    </w:p>
    <w:p w:rsidR="0001312C" w:rsidRPr="002A76FF" w:rsidRDefault="0001312C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1" w:name="_Toc370124179"/>
      <w:r>
        <w:rPr>
          <w:rFonts w:ascii="Calibri" w:hAnsi="Calibri" w:cs="Calibri"/>
          <w:color w:val="29323D"/>
          <w:lang w:val="pt-BR"/>
        </w:rPr>
        <w:t>Visão Geral</w:t>
      </w:r>
      <w:bookmarkEnd w:id="21"/>
    </w:p>
    <w:p w:rsidR="004F002C" w:rsidRPr="002A76FF" w:rsidRDefault="004F002C" w:rsidP="004F002C">
      <w:pPr>
        <w:rPr>
          <w:lang w:val="pt-BR"/>
        </w:rPr>
      </w:pPr>
    </w:p>
    <w:p w:rsidR="00886F40" w:rsidRDefault="00F423D3" w:rsidP="00A605DC">
      <w:pPr>
        <w:pStyle w:val="TableTex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</w:rPr>
        <w:t xml:space="preserve">Este documento </w:t>
      </w:r>
      <w:proofErr w:type="spellStart"/>
      <w:r>
        <w:rPr>
          <w:rFonts w:ascii="Arial" w:hAnsi="Arial" w:cs="Arial"/>
          <w:sz w:val="20"/>
        </w:rPr>
        <w:t>tem</w:t>
      </w:r>
      <w:proofErr w:type="spellEnd"/>
      <w:r>
        <w:rPr>
          <w:rFonts w:ascii="Arial" w:hAnsi="Arial" w:cs="Arial"/>
          <w:sz w:val="20"/>
        </w:rPr>
        <w:t xml:space="preserve"> por</w:t>
      </w:r>
      <w:r w:rsidR="000D7556" w:rsidRPr="00413BEC">
        <w:rPr>
          <w:rFonts w:ascii="Arial" w:hAnsi="Arial" w:cs="Arial"/>
          <w:sz w:val="20"/>
        </w:rPr>
        <w:t xml:space="preserve"> objetivo</w:t>
      </w:r>
      <w:r w:rsidR="000D7556">
        <w:rPr>
          <w:rFonts w:ascii="Arial" w:hAnsi="Arial" w:cs="Arial"/>
          <w:sz w:val="20"/>
        </w:rPr>
        <w:t>, elaborar</w:t>
      </w:r>
      <w:r w:rsidR="000D7556" w:rsidRPr="00413BEC">
        <w:rPr>
          <w:rFonts w:ascii="Arial" w:hAnsi="Arial" w:cs="Arial"/>
          <w:sz w:val="20"/>
          <w:lang w:val="pt-BR"/>
        </w:rPr>
        <w:t xml:space="preserve"> a proposta de solução para </w:t>
      </w:r>
      <w:r w:rsidR="007347CA">
        <w:rPr>
          <w:rFonts w:ascii="Arial" w:hAnsi="Arial" w:cs="Arial"/>
          <w:sz w:val="20"/>
          <w:lang w:val="pt-BR"/>
        </w:rPr>
        <w:t xml:space="preserve">verificação dos perfis de Advogado Jurídico </w:t>
      </w:r>
      <w:r w:rsidR="00DD3B35">
        <w:rPr>
          <w:rFonts w:ascii="Arial" w:hAnsi="Arial" w:cs="Arial"/>
          <w:sz w:val="20"/>
          <w:lang w:val="pt-BR"/>
        </w:rPr>
        <w:t>(</w:t>
      </w:r>
      <w:proofErr w:type="spellStart"/>
      <w:r w:rsidR="00DD3B35" w:rsidRPr="00DD3B35">
        <w:rPr>
          <w:rFonts w:ascii="Arial" w:hAnsi="Arial" w:cs="Arial"/>
          <w:sz w:val="20"/>
          <w:lang w:val="pt-BR"/>
        </w:rPr>
        <w:t>Contracts</w:t>
      </w:r>
      <w:proofErr w:type="spellEnd"/>
      <w:r w:rsidR="00DD3B35" w:rsidRPr="00DD3B35">
        <w:rPr>
          <w:rFonts w:ascii="Arial" w:hAnsi="Arial" w:cs="Arial"/>
          <w:sz w:val="20"/>
          <w:lang w:val="pt-BR"/>
        </w:rPr>
        <w:t xml:space="preserve"> </w:t>
      </w:r>
      <w:proofErr w:type="spellStart"/>
      <w:r w:rsidR="00DD3B35" w:rsidRPr="00DD3B35">
        <w:rPr>
          <w:rFonts w:ascii="Arial" w:hAnsi="Arial" w:cs="Arial"/>
          <w:sz w:val="20"/>
          <w:lang w:val="pt-BR"/>
        </w:rPr>
        <w:t>and</w:t>
      </w:r>
      <w:proofErr w:type="spellEnd"/>
      <w:r w:rsidR="00DD3B35" w:rsidRPr="00DD3B35">
        <w:rPr>
          <w:rFonts w:ascii="Arial" w:hAnsi="Arial" w:cs="Arial"/>
          <w:sz w:val="20"/>
          <w:lang w:val="pt-BR"/>
        </w:rPr>
        <w:t xml:space="preserve"> Legal </w:t>
      </w:r>
      <w:proofErr w:type="spellStart"/>
      <w:r w:rsidR="00DD3B35" w:rsidRPr="00DD3B35">
        <w:rPr>
          <w:rFonts w:ascii="Arial" w:hAnsi="Arial" w:cs="Arial"/>
          <w:sz w:val="20"/>
          <w:lang w:val="pt-BR"/>
        </w:rPr>
        <w:t>Affairs</w:t>
      </w:r>
      <w:proofErr w:type="spellEnd"/>
      <w:r w:rsidR="00DD3B35" w:rsidRPr="00DD3B35">
        <w:rPr>
          <w:rFonts w:ascii="Arial" w:hAnsi="Arial" w:cs="Arial"/>
          <w:sz w:val="20"/>
          <w:lang w:val="pt-BR"/>
        </w:rPr>
        <w:t xml:space="preserve">) </w:t>
      </w:r>
      <w:r w:rsidR="007347CA">
        <w:rPr>
          <w:rFonts w:ascii="Arial" w:hAnsi="Arial" w:cs="Arial"/>
          <w:sz w:val="20"/>
          <w:lang w:val="pt-BR"/>
        </w:rPr>
        <w:t>e Gerente CSA presentes no Acordo Básico</w:t>
      </w:r>
      <w:r w:rsidR="00DD3B35">
        <w:rPr>
          <w:rFonts w:ascii="Arial" w:hAnsi="Arial" w:cs="Arial"/>
          <w:sz w:val="20"/>
          <w:lang w:val="pt-BR"/>
        </w:rPr>
        <w:t xml:space="preserve"> Geral</w:t>
      </w:r>
      <w:r w:rsidR="009901B1">
        <w:rPr>
          <w:rFonts w:ascii="Arial" w:hAnsi="Arial" w:cs="Arial"/>
          <w:sz w:val="20"/>
          <w:lang w:val="pt-BR"/>
        </w:rPr>
        <w:t xml:space="preserve"> </w:t>
      </w:r>
      <w:r w:rsidR="0010339F">
        <w:rPr>
          <w:rFonts w:ascii="Arial" w:hAnsi="Arial" w:cs="Arial"/>
          <w:sz w:val="20"/>
          <w:lang w:val="pt-BR"/>
        </w:rPr>
        <w:t xml:space="preserve">e Acordo Comercial </w:t>
      </w:r>
      <w:r w:rsidR="009901B1">
        <w:rPr>
          <w:rFonts w:ascii="Arial" w:hAnsi="Arial" w:cs="Arial"/>
          <w:sz w:val="20"/>
          <w:lang w:val="pt-BR"/>
        </w:rPr>
        <w:t>e do perfil “Diretor” presente no Acordo Básico Procuração</w:t>
      </w:r>
    </w:p>
    <w:p w:rsidR="00A605DC" w:rsidRDefault="00A605DC" w:rsidP="00A605DC">
      <w:pPr>
        <w:pStyle w:val="TableText"/>
        <w:jc w:val="left"/>
        <w:rPr>
          <w:rFonts w:ascii="Arial" w:hAnsi="Arial" w:cs="Arial"/>
          <w:lang w:val="pt-BR"/>
        </w:rPr>
      </w:pPr>
    </w:p>
    <w:p w:rsidR="00134F48" w:rsidRDefault="000D7556" w:rsidP="002E6F64">
      <w:pPr>
        <w:jc w:val="both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O produto a ser disponibilizado representa</w:t>
      </w:r>
      <w:r w:rsidRPr="000D7556">
        <w:rPr>
          <w:rFonts w:ascii="Verdana" w:hAnsi="Verdana"/>
          <w:lang w:val="pt-BR"/>
        </w:rPr>
        <w:t xml:space="preserve"> </w:t>
      </w:r>
      <w:r w:rsidRPr="000D7556">
        <w:rPr>
          <w:rFonts w:ascii="Arial" w:hAnsi="Arial" w:cs="Arial"/>
          <w:lang w:val="pt-BR"/>
        </w:rPr>
        <w:t xml:space="preserve">uma solução para viabilizar </w:t>
      </w:r>
      <w:r w:rsidR="007347CA">
        <w:rPr>
          <w:rFonts w:ascii="Arial" w:hAnsi="Arial" w:cs="Arial"/>
          <w:lang w:val="pt-BR"/>
        </w:rPr>
        <w:t>um</w:t>
      </w:r>
      <w:r w:rsidR="007347CA" w:rsidRPr="007347CA">
        <w:rPr>
          <w:rFonts w:ascii="Arial" w:hAnsi="Arial" w:cs="Arial"/>
          <w:lang w:val="pt-BR"/>
        </w:rPr>
        <w:t xml:space="preserve">a validação automática </w:t>
      </w:r>
      <w:r w:rsidR="007347CA">
        <w:rPr>
          <w:rFonts w:ascii="Arial" w:hAnsi="Arial" w:cs="Arial"/>
          <w:lang w:val="pt-BR"/>
        </w:rPr>
        <w:t xml:space="preserve">de que </w:t>
      </w:r>
      <w:r w:rsidR="007347CA" w:rsidRPr="007347CA">
        <w:rPr>
          <w:rFonts w:ascii="Arial" w:hAnsi="Arial" w:cs="Arial"/>
          <w:lang w:val="pt-BR"/>
        </w:rPr>
        <w:t xml:space="preserve">um usuário adicionado como Advogado </w:t>
      </w:r>
      <w:r w:rsidR="00DD3B35">
        <w:rPr>
          <w:rFonts w:ascii="Arial" w:hAnsi="Arial" w:cs="Arial"/>
          <w:lang w:val="pt-BR"/>
        </w:rPr>
        <w:t>(</w:t>
      </w:r>
      <w:proofErr w:type="spellStart"/>
      <w:r w:rsidR="00DD3B35" w:rsidRPr="00DD3B35">
        <w:rPr>
          <w:rFonts w:ascii="Arial" w:hAnsi="Arial" w:cs="Arial"/>
          <w:color w:val="000000"/>
          <w:lang w:val="pt-BR"/>
        </w:rPr>
        <w:t>Contracts</w:t>
      </w:r>
      <w:proofErr w:type="spellEnd"/>
      <w:r w:rsidR="00DD3B35" w:rsidRPr="00DD3B35">
        <w:rPr>
          <w:rFonts w:ascii="Arial" w:hAnsi="Arial" w:cs="Arial"/>
          <w:color w:val="000000"/>
          <w:lang w:val="pt-BR"/>
        </w:rPr>
        <w:t xml:space="preserve"> </w:t>
      </w:r>
      <w:proofErr w:type="spellStart"/>
      <w:r w:rsidR="00DD3B35" w:rsidRPr="00DD3B35">
        <w:rPr>
          <w:rFonts w:ascii="Arial" w:hAnsi="Arial" w:cs="Arial"/>
          <w:color w:val="000000"/>
          <w:lang w:val="pt-BR"/>
        </w:rPr>
        <w:t>and</w:t>
      </w:r>
      <w:proofErr w:type="spellEnd"/>
      <w:r w:rsidR="00DD3B35" w:rsidRPr="00DD3B35">
        <w:rPr>
          <w:rFonts w:ascii="Arial" w:hAnsi="Arial" w:cs="Arial"/>
          <w:color w:val="000000"/>
          <w:lang w:val="pt-BR"/>
        </w:rPr>
        <w:t xml:space="preserve"> Legal </w:t>
      </w:r>
      <w:proofErr w:type="spellStart"/>
      <w:r w:rsidR="00DD3B35" w:rsidRPr="00DD3B35">
        <w:rPr>
          <w:rFonts w:ascii="Arial" w:hAnsi="Arial" w:cs="Arial"/>
          <w:color w:val="000000"/>
          <w:lang w:val="pt-BR"/>
        </w:rPr>
        <w:t>Affairs</w:t>
      </w:r>
      <w:proofErr w:type="spellEnd"/>
      <w:proofErr w:type="gramStart"/>
      <w:r w:rsidR="00DD3B35" w:rsidRPr="00DD3B35">
        <w:rPr>
          <w:rFonts w:ascii="Arial" w:hAnsi="Arial" w:cs="Arial"/>
          <w:lang w:val="pt-BR"/>
        </w:rPr>
        <w:t>)</w:t>
      </w:r>
      <w:r w:rsidR="009901B1">
        <w:rPr>
          <w:rFonts w:ascii="Arial" w:hAnsi="Arial" w:cs="Arial"/>
          <w:lang w:val="pt-BR"/>
        </w:rPr>
        <w:t>,</w:t>
      </w:r>
      <w:r w:rsidR="007347CA" w:rsidRPr="007347CA">
        <w:rPr>
          <w:rFonts w:ascii="Arial" w:hAnsi="Arial" w:cs="Arial"/>
          <w:lang w:val="pt-BR"/>
        </w:rPr>
        <w:t>Gerente</w:t>
      </w:r>
      <w:proofErr w:type="gramEnd"/>
      <w:r w:rsidR="007347CA" w:rsidRPr="007347CA">
        <w:rPr>
          <w:rFonts w:ascii="Arial" w:hAnsi="Arial" w:cs="Arial"/>
          <w:lang w:val="pt-BR"/>
        </w:rPr>
        <w:t xml:space="preserve"> CSA </w:t>
      </w:r>
      <w:r w:rsidR="009901B1">
        <w:rPr>
          <w:rFonts w:ascii="Arial" w:hAnsi="Arial" w:cs="Arial"/>
          <w:lang w:val="pt-BR"/>
        </w:rPr>
        <w:t xml:space="preserve">ou Diretor </w:t>
      </w:r>
      <w:r w:rsidR="007347CA" w:rsidRPr="007347CA">
        <w:rPr>
          <w:rFonts w:ascii="Arial" w:hAnsi="Arial" w:cs="Arial"/>
          <w:lang w:val="pt-BR"/>
        </w:rPr>
        <w:t xml:space="preserve">tem o perfil </w:t>
      </w:r>
      <w:r w:rsidR="007347CA">
        <w:rPr>
          <w:rFonts w:ascii="Arial" w:hAnsi="Arial" w:cs="Arial"/>
          <w:lang w:val="pt-BR"/>
        </w:rPr>
        <w:t xml:space="preserve">correto </w:t>
      </w:r>
      <w:r w:rsidR="007347CA" w:rsidRPr="007347CA">
        <w:rPr>
          <w:rFonts w:ascii="Arial" w:hAnsi="Arial" w:cs="Arial"/>
          <w:lang w:val="pt-BR"/>
        </w:rPr>
        <w:t>atribuído ao seu registro de usuário.</w:t>
      </w:r>
    </w:p>
    <w:p w:rsidR="00DD3B35" w:rsidRDefault="00DD3B35" w:rsidP="002E6F64">
      <w:pPr>
        <w:jc w:val="both"/>
        <w:rPr>
          <w:rFonts w:ascii="Arial" w:hAnsi="Arial" w:cs="Arial"/>
          <w:lang w:val="pt-BR"/>
        </w:rPr>
      </w:pPr>
    </w:p>
    <w:p w:rsidR="00DD3B35" w:rsidRDefault="00DD3B35" w:rsidP="002E6F64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te GAP não se aplica aos tipos de Acordo Básico de Apólice, Proposta</w:t>
      </w:r>
      <w:r w:rsidR="0010339F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 Contrato Legado.</w:t>
      </w:r>
    </w:p>
    <w:p w:rsidR="002E6F64" w:rsidRPr="002E6F64" w:rsidRDefault="002E6F64" w:rsidP="002E6F64">
      <w:pPr>
        <w:jc w:val="both"/>
        <w:rPr>
          <w:rFonts w:ascii="Cambria" w:hAnsi="Cambria"/>
          <w:lang w:val="pt-BR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2" w:name="_Toc370124180"/>
      <w:r>
        <w:rPr>
          <w:rFonts w:ascii="Calibri" w:hAnsi="Calibri" w:cs="Calibri"/>
          <w:color w:val="29323D"/>
          <w:lang w:val="pt-BR"/>
        </w:rPr>
        <w:lastRenderedPageBreak/>
        <w:t>Requisitos Funcionais</w:t>
      </w:r>
      <w:bookmarkEnd w:id="22"/>
    </w:p>
    <w:p w:rsidR="00975346" w:rsidRPr="002A76FF" w:rsidRDefault="00975346" w:rsidP="00975346">
      <w:pPr>
        <w:rPr>
          <w:lang w:val="pt-BR"/>
        </w:rPr>
      </w:pPr>
    </w:p>
    <w:p w:rsidR="000D7556" w:rsidRPr="000D7556" w:rsidDel="00683EBA" w:rsidRDefault="000D7556" w:rsidP="00A553DE">
      <w:pPr>
        <w:rPr>
          <w:del w:id="23" w:author="Sheilla Melo De Souza" w:date="2014-01-20T18:48:00Z"/>
          <w:rFonts w:ascii="Arial" w:hAnsi="Arial" w:cs="Arial"/>
          <w:lang w:val="pt-BR"/>
        </w:rPr>
      </w:pPr>
      <w:del w:id="24" w:author="Sheilla Melo De Souza" w:date="2014-01-20T18:48:00Z">
        <w:r w:rsidRPr="000D7556" w:rsidDel="00683EBA">
          <w:rPr>
            <w:rFonts w:ascii="Arial" w:hAnsi="Arial" w:cs="Arial"/>
            <w:lang w:val="pt-BR"/>
          </w:rPr>
          <w:delText xml:space="preserve">A </w:delText>
        </w:r>
        <w:r w:rsidRPr="000D7556" w:rsidDel="00683EBA">
          <w:rPr>
            <w:rFonts w:ascii="Arial" w:hAnsi="Arial" w:cs="Arial"/>
            <w:b/>
            <w:lang w:val="pt-BR"/>
          </w:rPr>
          <w:delText>solução atual</w:delText>
        </w:r>
        <w:r w:rsidRPr="000D7556" w:rsidDel="00683EBA">
          <w:rPr>
            <w:rFonts w:ascii="Arial" w:hAnsi="Arial" w:cs="Arial"/>
            <w:lang w:val="pt-BR"/>
          </w:rPr>
          <w:delText xml:space="preserve"> é composta pelas etapas a seguir:</w:delText>
        </w:r>
      </w:del>
    </w:p>
    <w:p w:rsidR="000D7556" w:rsidRPr="000D7556" w:rsidDel="00683EBA" w:rsidRDefault="000D7556" w:rsidP="000D7556">
      <w:pPr>
        <w:ind w:left="284"/>
        <w:rPr>
          <w:del w:id="25" w:author="Sheilla Melo De Souza" w:date="2014-01-20T18:48:00Z"/>
          <w:rFonts w:ascii="Arial" w:hAnsi="Arial" w:cs="Arial"/>
          <w:lang w:val="pt-BR"/>
        </w:rPr>
      </w:pPr>
    </w:p>
    <w:p w:rsidR="00E73508" w:rsidRPr="00E73508" w:rsidDel="00683EBA" w:rsidRDefault="000D7556" w:rsidP="00A553DE">
      <w:pPr>
        <w:numPr>
          <w:ilvl w:val="0"/>
          <w:numId w:val="9"/>
        </w:numPr>
        <w:tabs>
          <w:tab w:val="left" w:pos="284"/>
        </w:tabs>
        <w:ind w:left="0" w:firstLine="0"/>
        <w:rPr>
          <w:del w:id="26" w:author="Sheilla Melo De Souza" w:date="2014-01-20T18:48:00Z"/>
          <w:rFonts w:ascii="Arial" w:hAnsi="Arial" w:cs="Arial"/>
          <w:lang w:val="pt-BR"/>
        </w:rPr>
      </w:pPr>
      <w:del w:id="27" w:author="Sheilla Melo De Souza" w:date="2014-01-20T18:48:00Z">
        <w:r w:rsidRPr="00E73508" w:rsidDel="00683EBA">
          <w:rPr>
            <w:rFonts w:ascii="Arial" w:hAnsi="Arial" w:cs="Arial"/>
            <w:lang w:val="pt-BR"/>
          </w:rPr>
          <w:delText xml:space="preserve">SAP CLM: </w:delText>
        </w:r>
        <w:r w:rsidR="007347CA" w:rsidDel="00683EBA">
          <w:rPr>
            <w:rFonts w:ascii="Arial" w:hAnsi="Arial" w:cs="Arial"/>
            <w:lang w:val="pt-BR"/>
          </w:rPr>
          <w:delText>Atribuição de Perfis aos usuários</w:delText>
        </w:r>
        <w:r w:rsidR="00DE1F39" w:rsidDel="00683EBA">
          <w:rPr>
            <w:rFonts w:ascii="Arial" w:hAnsi="Arial" w:cs="Arial"/>
            <w:lang w:val="pt-BR"/>
          </w:rPr>
          <w:delText>.</w:delText>
        </w:r>
      </w:del>
    </w:p>
    <w:p w:rsidR="00F72180" w:rsidDel="00683EBA" w:rsidRDefault="007347CA" w:rsidP="007347CA">
      <w:pPr>
        <w:numPr>
          <w:ilvl w:val="0"/>
          <w:numId w:val="9"/>
        </w:numPr>
        <w:tabs>
          <w:tab w:val="left" w:pos="284"/>
        </w:tabs>
        <w:ind w:left="0" w:firstLine="0"/>
        <w:rPr>
          <w:del w:id="28" w:author="Sheilla Melo De Souza" w:date="2014-01-20T18:48:00Z"/>
          <w:rFonts w:ascii="Arial" w:hAnsi="Arial" w:cs="Arial"/>
          <w:lang w:val="pt-BR"/>
        </w:rPr>
      </w:pPr>
      <w:del w:id="29" w:author="Sheilla Melo De Souza" w:date="2014-01-20T18:48:00Z">
        <w:r w:rsidDel="00683EBA">
          <w:rPr>
            <w:rFonts w:ascii="Arial" w:hAnsi="Arial" w:cs="Arial"/>
            <w:lang w:val="pt-BR"/>
          </w:rPr>
          <w:delText>JAVA Script</w:delText>
        </w:r>
        <w:r w:rsidR="00646C9F" w:rsidRPr="00F72180" w:rsidDel="00683EBA">
          <w:rPr>
            <w:rFonts w:ascii="Arial" w:hAnsi="Arial" w:cs="Arial"/>
            <w:lang w:val="pt-BR"/>
          </w:rPr>
          <w:delText xml:space="preserve">: </w:delText>
        </w:r>
        <w:r w:rsidR="00CB6DDD" w:rsidDel="00683EBA">
          <w:rPr>
            <w:rFonts w:ascii="Arial" w:hAnsi="Arial" w:cs="Arial"/>
            <w:lang w:val="pt-BR"/>
          </w:rPr>
          <w:delText>Verificação do Perfil x Representa do Usuário</w:delText>
        </w:r>
        <w:r w:rsidR="00DE1F39" w:rsidDel="00683EBA">
          <w:rPr>
            <w:rFonts w:ascii="Arial" w:hAnsi="Arial" w:cs="Arial"/>
            <w:lang w:val="pt-BR"/>
          </w:rPr>
          <w:delText>.</w:delText>
        </w:r>
      </w:del>
    </w:p>
    <w:p w:rsidR="00A11117" w:rsidRDefault="00A11117" w:rsidP="007C5393">
      <w:pPr>
        <w:tabs>
          <w:tab w:val="left" w:pos="284"/>
        </w:tabs>
        <w:rPr>
          <w:rFonts w:ascii="Arial" w:hAnsi="Arial" w:cs="Arial"/>
          <w:lang w:val="pt-BR"/>
        </w:rPr>
      </w:pPr>
    </w:p>
    <w:p w:rsidR="000D7556" w:rsidRPr="000D7556" w:rsidRDefault="00683EBA" w:rsidP="00C440FA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  <w:r w:rsidRPr="00683EBA">
        <w:rPr>
          <w:rFonts w:ascii="Arial" w:hAnsi="Arial" w:cs="Arial"/>
          <w:b/>
          <w:u w:val="single"/>
          <w:lang w:val="pt-BR"/>
        </w:rPr>
        <w:t xml:space="preserve">5.1 </w:t>
      </w:r>
      <w:r w:rsidR="00E73508" w:rsidRPr="00E73508">
        <w:rPr>
          <w:rFonts w:ascii="Arial" w:hAnsi="Arial" w:cs="Arial"/>
          <w:b/>
          <w:u w:val="single"/>
          <w:lang w:val="pt-BR"/>
        </w:rPr>
        <w:t xml:space="preserve">SAP CLM: </w:t>
      </w:r>
      <w:r w:rsidR="00CB6DDD">
        <w:rPr>
          <w:rFonts w:ascii="Arial" w:hAnsi="Arial" w:cs="Arial"/>
          <w:b/>
          <w:u w:val="single"/>
          <w:lang w:val="pt-BR"/>
        </w:rPr>
        <w:t>Atribuição de Perfis aos usuários</w:t>
      </w:r>
    </w:p>
    <w:p w:rsidR="000D7556" w:rsidRPr="000D7556" w:rsidRDefault="000D7556" w:rsidP="00A553DE">
      <w:pPr>
        <w:rPr>
          <w:rFonts w:ascii="Arial" w:hAnsi="Arial" w:cs="Arial"/>
          <w:lang w:val="pt-BR"/>
        </w:rPr>
      </w:pPr>
    </w:p>
    <w:p w:rsidR="000D7556" w:rsidRDefault="00C82782" w:rsidP="00F71CAA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</w:t>
      </w:r>
      <w:r w:rsidR="00CB6DDD">
        <w:rPr>
          <w:rFonts w:ascii="Arial" w:hAnsi="Arial" w:cs="Arial"/>
          <w:lang w:val="pt-BR"/>
        </w:rPr>
        <w:t xml:space="preserve">ste desenvolvimento </w:t>
      </w:r>
      <w:r>
        <w:rPr>
          <w:rFonts w:ascii="Arial" w:hAnsi="Arial" w:cs="Arial"/>
          <w:lang w:val="pt-BR"/>
        </w:rPr>
        <w:t xml:space="preserve">tem o objetivo de </w:t>
      </w:r>
      <w:r w:rsidR="00CB6DDD">
        <w:rPr>
          <w:rFonts w:ascii="Arial" w:hAnsi="Arial" w:cs="Arial"/>
          <w:lang w:val="pt-BR"/>
        </w:rPr>
        <w:t>valida</w:t>
      </w:r>
      <w:r>
        <w:rPr>
          <w:rFonts w:ascii="Arial" w:hAnsi="Arial" w:cs="Arial"/>
          <w:lang w:val="pt-BR"/>
        </w:rPr>
        <w:t>r</w:t>
      </w:r>
      <w:r w:rsidR="00CB6DDD">
        <w:rPr>
          <w:rFonts w:ascii="Arial" w:hAnsi="Arial" w:cs="Arial"/>
          <w:lang w:val="pt-BR"/>
        </w:rPr>
        <w:t xml:space="preserve"> dois perfis atrelados aos usuários:</w:t>
      </w:r>
    </w:p>
    <w:p w:rsidR="00CB6DDD" w:rsidRDefault="00CB6DDD" w:rsidP="00F71CAA">
      <w:pPr>
        <w:jc w:val="both"/>
        <w:rPr>
          <w:rFonts w:ascii="Arial" w:hAnsi="Arial" w:cs="Arial"/>
          <w:lang w:val="pt-BR"/>
        </w:rPr>
      </w:pPr>
    </w:p>
    <w:p w:rsidR="00CB6DDD" w:rsidRPr="00D747BA" w:rsidRDefault="00CB6DDD" w:rsidP="00D747BA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lang w:val="pt-BR"/>
        </w:rPr>
      </w:pPr>
      <w:r w:rsidRPr="00D747BA">
        <w:rPr>
          <w:rFonts w:ascii="Arial" w:hAnsi="Arial" w:cs="Arial"/>
          <w:lang w:val="pt-BR"/>
        </w:rPr>
        <w:t>Advogado Jurídico (</w:t>
      </w:r>
      <w:proofErr w:type="spellStart"/>
      <w:r w:rsidRPr="00D747BA">
        <w:rPr>
          <w:rFonts w:ascii="Arial" w:hAnsi="Arial" w:cs="Arial"/>
          <w:lang w:val="pt-BR"/>
        </w:rPr>
        <w:t>tim.clm.pr.jur_advogado</w:t>
      </w:r>
      <w:proofErr w:type="spellEnd"/>
      <w:r w:rsidRPr="00D747BA">
        <w:rPr>
          <w:rFonts w:ascii="Arial" w:hAnsi="Arial" w:cs="Arial"/>
          <w:lang w:val="pt-BR"/>
        </w:rPr>
        <w:t>)</w:t>
      </w:r>
      <w:r w:rsidR="00C82782">
        <w:rPr>
          <w:rFonts w:ascii="Arial" w:hAnsi="Arial" w:cs="Arial"/>
          <w:lang w:val="pt-BR"/>
        </w:rPr>
        <w:t>;</w:t>
      </w:r>
    </w:p>
    <w:p w:rsidR="00CB6DDD" w:rsidRDefault="00CB6DDD" w:rsidP="00D747BA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lang w:val="pt-BR"/>
        </w:rPr>
      </w:pPr>
      <w:r w:rsidRPr="00D747BA">
        <w:rPr>
          <w:rFonts w:ascii="Arial" w:hAnsi="Arial" w:cs="Arial"/>
          <w:lang w:val="pt-BR"/>
        </w:rPr>
        <w:t>Gerente Financeiro (</w:t>
      </w:r>
      <w:proofErr w:type="spellStart"/>
      <w:r w:rsidRPr="00D747BA">
        <w:rPr>
          <w:rFonts w:ascii="Arial" w:hAnsi="Arial" w:cs="Arial"/>
          <w:lang w:val="pt-BR"/>
        </w:rPr>
        <w:t>tim.clm.pr.fin_gerente</w:t>
      </w:r>
      <w:proofErr w:type="spellEnd"/>
      <w:r w:rsidRPr="00D747BA">
        <w:rPr>
          <w:rFonts w:ascii="Arial" w:hAnsi="Arial" w:cs="Arial"/>
          <w:lang w:val="pt-BR"/>
        </w:rPr>
        <w:t>)</w:t>
      </w:r>
      <w:r w:rsidR="009901B1">
        <w:rPr>
          <w:rFonts w:ascii="Arial" w:hAnsi="Arial" w:cs="Arial"/>
          <w:lang w:val="pt-BR"/>
        </w:rPr>
        <w:t>;</w:t>
      </w:r>
    </w:p>
    <w:p w:rsidR="009901B1" w:rsidRPr="00D747BA" w:rsidRDefault="009901B1" w:rsidP="009901B1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iretor (</w:t>
      </w:r>
      <w:proofErr w:type="spellStart"/>
      <w:r w:rsidRPr="009901B1">
        <w:rPr>
          <w:rFonts w:ascii="Arial" w:hAnsi="Arial" w:cs="Arial"/>
          <w:lang w:val="pt-BR"/>
        </w:rPr>
        <w:t>tim.clm.pr.diretor</w:t>
      </w:r>
      <w:proofErr w:type="spellEnd"/>
      <w:r>
        <w:rPr>
          <w:rFonts w:ascii="Arial" w:hAnsi="Arial" w:cs="Arial"/>
          <w:lang w:val="pt-BR"/>
        </w:rPr>
        <w:t>).</w:t>
      </w:r>
    </w:p>
    <w:p w:rsidR="00CB6DDD" w:rsidRDefault="00CB6DDD" w:rsidP="00CB6DDD">
      <w:pPr>
        <w:jc w:val="both"/>
        <w:rPr>
          <w:rFonts w:ascii="Arial" w:hAnsi="Arial" w:cs="Arial"/>
          <w:lang w:val="pt-BR"/>
        </w:rPr>
      </w:pPr>
    </w:p>
    <w:p w:rsidR="00CB6DDD" w:rsidRDefault="00CB6DDD" w:rsidP="00CB6DDD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s perfis devem ser atrelados aos usuários que serão </w:t>
      </w:r>
      <w:r w:rsidR="00C82782">
        <w:rPr>
          <w:rFonts w:ascii="Arial" w:hAnsi="Arial" w:cs="Arial"/>
          <w:lang w:val="pt-BR"/>
        </w:rPr>
        <w:t>os a</w:t>
      </w:r>
      <w:r>
        <w:rPr>
          <w:rFonts w:ascii="Arial" w:hAnsi="Arial" w:cs="Arial"/>
          <w:lang w:val="pt-BR"/>
        </w:rPr>
        <w:t>provadores do Jurídico</w:t>
      </w:r>
      <w:r w:rsidR="00D765E0">
        <w:rPr>
          <w:rFonts w:ascii="Arial" w:hAnsi="Arial" w:cs="Arial"/>
          <w:lang w:val="pt-BR"/>
        </w:rPr>
        <w:t xml:space="preserve">, </w:t>
      </w:r>
      <w:r w:rsidR="002F3678">
        <w:rPr>
          <w:rFonts w:ascii="Arial" w:hAnsi="Arial" w:cs="Arial"/>
          <w:lang w:val="pt-BR"/>
        </w:rPr>
        <w:t>CSA</w:t>
      </w:r>
      <w:r w:rsidR="00D765E0">
        <w:rPr>
          <w:rFonts w:ascii="Arial" w:hAnsi="Arial" w:cs="Arial"/>
          <w:lang w:val="pt-BR"/>
        </w:rPr>
        <w:t xml:space="preserve"> e Diretores</w:t>
      </w:r>
      <w:r w:rsidR="002F3678">
        <w:rPr>
          <w:rFonts w:ascii="Arial" w:hAnsi="Arial" w:cs="Arial"/>
          <w:lang w:val="pt-BR"/>
        </w:rPr>
        <w:t>.</w:t>
      </w:r>
    </w:p>
    <w:p w:rsidR="00CB6DDD" w:rsidRDefault="00CB6DDD" w:rsidP="00CB6DDD">
      <w:pPr>
        <w:jc w:val="both"/>
        <w:rPr>
          <w:rFonts w:ascii="Arial" w:hAnsi="Arial" w:cs="Arial"/>
          <w:lang w:val="pt-BR"/>
        </w:rPr>
      </w:pPr>
    </w:p>
    <w:p w:rsidR="00683EBA" w:rsidRDefault="00683EBA" w:rsidP="00683EBA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CB6DDD" w:rsidRPr="00683EBA" w:rsidRDefault="00683EBA" w:rsidP="00683EBA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 xml:space="preserve">5.2 </w:t>
      </w:r>
      <w:r w:rsidR="00CB6DDD">
        <w:rPr>
          <w:rFonts w:ascii="Arial" w:hAnsi="Arial" w:cs="Arial"/>
          <w:b/>
          <w:u w:val="single"/>
          <w:lang w:val="pt-BR"/>
        </w:rPr>
        <w:t>J</w:t>
      </w:r>
      <w:r w:rsidR="00CB6DDD" w:rsidRPr="00CB6DDD">
        <w:rPr>
          <w:rFonts w:ascii="Arial" w:hAnsi="Arial" w:cs="Arial"/>
          <w:b/>
          <w:u w:val="single"/>
          <w:lang w:val="pt-BR"/>
        </w:rPr>
        <w:t xml:space="preserve">AVA Script: Verificação do Perfil x Representa </w:t>
      </w:r>
      <w:r w:rsidR="00CB6DDD">
        <w:rPr>
          <w:rFonts w:ascii="Arial" w:hAnsi="Arial" w:cs="Arial"/>
          <w:b/>
          <w:u w:val="single"/>
          <w:lang w:val="pt-BR"/>
        </w:rPr>
        <w:t xml:space="preserve">e Função </w:t>
      </w:r>
      <w:r w:rsidR="00CB6DDD" w:rsidRPr="00CB6DDD">
        <w:rPr>
          <w:rFonts w:ascii="Arial" w:hAnsi="Arial" w:cs="Arial"/>
          <w:b/>
          <w:u w:val="single"/>
          <w:lang w:val="pt-BR"/>
        </w:rPr>
        <w:t xml:space="preserve">do Usuário </w:t>
      </w:r>
    </w:p>
    <w:p w:rsidR="002E6F64" w:rsidRDefault="002E6F64" w:rsidP="00A553DE">
      <w:pPr>
        <w:rPr>
          <w:rFonts w:ascii="Arial" w:hAnsi="Arial" w:cs="Arial"/>
          <w:lang w:val="pt-BR"/>
        </w:rPr>
      </w:pPr>
    </w:p>
    <w:p w:rsidR="002F3678" w:rsidRDefault="00CB6DDD" w:rsidP="00A553DE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script deverá validar</w:t>
      </w:r>
      <w:r w:rsidR="00C41327">
        <w:rPr>
          <w:rFonts w:ascii="Arial" w:hAnsi="Arial" w:cs="Arial"/>
          <w:lang w:val="pt-BR"/>
        </w:rPr>
        <w:t>, no momento em que o usuário salvar o Acordo Básico</w:t>
      </w:r>
      <w:r w:rsidR="00D54850">
        <w:rPr>
          <w:rFonts w:ascii="Arial" w:hAnsi="Arial" w:cs="Arial"/>
          <w:lang w:val="pt-BR"/>
        </w:rPr>
        <w:t xml:space="preserve"> Geral ou Acordo Comercial</w:t>
      </w:r>
      <w:r w:rsidR="00C41327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se os usuários inseridos na lista de colaboradores do </w:t>
      </w:r>
      <w:r w:rsidR="00C41327">
        <w:rPr>
          <w:rFonts w:ascii="Arial" w:hAnsi="Arial" w:cs="Arial"/>
          <w:lang w:val="pt-BR"/>
        </w:rPr>
        <w:t>mesmo</w:t>
      </w:r>
      <w:r>
        <w:rPr>
          <w:rFonts w:ascii="Arial" w:hAnsi="Arial" w:cs="Arial"/>
          <w:lang w:val="pt-BR"/>
        </w:rPr>
        <w:t xml:space="preserve"> </w:t>
      </w:r>
      <w:r w:rsidR="002F3678">
        <w:rPr>
          <w:rFonts w:ascii="Arial" w:hAnsi="Arial" w:cs="Arial"/>
          <w:lang w:val="pt-BR"/>
        </w:rPr>
        <w:t xml:space="preserve">possuem o perfil de acordo com a relação entre a </w:t>
      </w:r>
      <w:bookmarkStart w:id="30" w:name="_GoBack"/>
      <w:r w:rsidR="002F3678">
        <w:rPr>
          <w:rFonts w:ascii="Arial" w:hAnsi="Arial" w:cs="Arial"/>
          <w:lang w:val="pt-BR"/>
        </w:rPr>
        <w:t>Função e seu Representa, seguindo as características:</w:t>
      </w:r>
    </w:p>
    <w:bookmarkEnd w:id="30"/>
    <w:p w:rsidR="002F3678" w:rsidRDefault="002F3678" w:rsidP="00A553DE">
      <w:pPr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50"/>
        <w:gridCol w:w="2360"/>
        <w:gridCol w:w="2351"/>
        <w:gridCol w:w="1517"/>
        <w:gridCol w:w="2268"/>
      </w:tblGrid>
      <w:tr w:rsidR="00D765E0" w:rsidTr="00D765E0">
        <w:trPr>
          <w:jc w:val="center"/>
        </w:trPr>
        <w:tc>
          <w:tcPr>
            <w:tcW w:w="1250" w:type="dxa"/>
          </w:tcPr>
          <w:p w:rsidR="00D765E0" w:rsidRPr="002F3678" w:rsidRDefault="00D765E0" w:rsidP="00A553DE">
            <w:pPr>
              <w:rPr>
                <w:rFonts w:ascii="Arial" w:hAnsi="Arial" w:cs="Arial"/>
                <w:b/>
                <w:lang w:val="pt-BR"/>
              </w:rPr>
            </w:pPr>
            <w:r w:rsidRPr="002F3678">
              <w:rPr>
                <w:rFonts w:ascii="Arial" w:hAnsi="Arial" w:cs="Arial"/>
                <w:b/>
                <w:lang w:val="pt-BR"/>
              </w:rPr>
              <w:t>Função</w:t>
            </w:r>
          </w:p>
        </w:tc>
        <w:tc>
          <w:tcPr>
            <w:tcW w:w="2360" w:type="dxa"/>
          </w:tcPr>
          <w:p w:rsidR="00D765E0" w:rsidRPr="002F3678" w:rsidRDefault="00D765E0" w:rsidP="00A553DE">
            <w:pPr>
              <w:rPr>
                <w:rFonts w:ascii="Arial" w:hAnsi="Arial" w:cs="Arial"/>
                <w:b/>
                <w:lang w:val="pt-BR"/>
              </w:rPr>
            </w:pPr>
            <w:r w:rsidRPr="002F3678">
              <w:rPr>
                <w:rFonts w:ascii="Arial" w:hAnsi="Arial" w:cs="Arial"/>
                <w:b/>
                <w:lang w:val="pt-BR"/>
              </w:rPr>
              <w:t>Representa</w:t>
            </w:r>
          </w:p>
        </w:tc>
        <w:tc>
          <w:tcPr>
            <w:tcW w:w="2351" w:type="dxa"/>
          </w:tcPr>
          <w:p w:rsidR="00D765E0" w:rsidRPr="002F3678" w:rsidRDefault="00D765E0" w:rsidP="00A553DE">
            <w:pPr>
              <w:rPr>
                <w:rFonts w:ascii="Arial" w:hAnsi="Arial" w:cs="Arial"/>
                <w:b/>
                <w:lang w:val="pt-BR"/>
              </w:rPr>
            </w:pPr>
            <w:r w:rsidRPr="002F3678">
              <w:rPr>
                <w:rFonts w:ascii="Arial" w:hAnsi="Arial" w:cs="Arial"/>
                <w:b/>
                <w:lang w:val="pt-BR"/>
              </w:rPr>
              <w:t>Perfil</w:t>
            </w:r>
          </w:p>
        </w:tc>
        <w:tc>
          <w:tcPr>
            <w:tcW w:w="1517" w:type="dxa"/>
          </w:tcPr>
          <w:p w:rsidR="00D765E0" w:rsidRPr="002F3678" w:rsidRDefault="00D765E0" w:rsidP="00A553DE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Nome - Perfil</w:t>
            </w:r>
          </w:p>
        </w:tc>
        <w:tc>
          <w:tcPr>
            <w:tcW w:w="2268" w:type="dxa"/>
          </w:tcPr>
          <w:p w:rsidR="00D765E0" w:rsidRDefault="00D765E0" w:rsidP="00D765E0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Tipo de documento</w:t>
            </w:r>
          </w:p>
        </w:tc>
      </w:tr>
      <w:tr w:rsidR="00D765E0" w:rsidRPr="00D54850" w:rsidTr="00D765E0">
        <w:trPr>
          <w:jc w:val="center"/>
        </w:trPr>
        <w:tc>
          <w:tcPr>
            <w:tcW w:w="1250" w:type="dxa"/>
          </w:tcPr>
          <w:p w:rsidR="00D765E0" w:rsidRDefault="00D765E0" w:rsidP="00A553D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provador</w:t>
            </w:r>
          </w:p>
        </w:tc>
        <w:tc>
          <w:tcPr>
            <w:tcW w:w="2360" w:type="dxa"/>
          </w:tcPr>
          <w:p w:rsidR="00D765E0" w:rsidRPr="002F3678" w:rsidRDefault="00D765E0" w:rsidP="00A553DE">
            <w:pPr>
              <w:rPr>
                <w:rFonts w:ascii="Arial" w:hAnsi="Arial" w:cs="Arial"/>
                <w:lang w:val="pt-BR"/>
              </w:rPr>
            </w:pPr>
            <w:proofErr w:type="spellStart"/>
            <w:r w:rsidRPr="002F3678">
              <w:rPr>
                <w:rFonts w:ascii="Arial" w:hAnsi="Arial" w:cs="Arial"/>
                <w:lang w:val="pt-BR"/>
              </w:rPr>
              <w:t>Advg</w:t>
            </w:r>
            <w:proofErr w:type="spellEnd"/>
            <w:r w:rsidRPr="002F3678">
              <w:rPr>
                <w:rFonts w:ascii="Arial" w:hAnsi="Arial" w:cs="Arial"/>
                <w:lang w:val="pt-BR"/>
              </w:rPr>
              <w:t xml:space="preserve">. Jurídico - </w:t>
            </w:r>
            <w:proofErr w:type="spellStart"/>
            <w:r w:rsidRPr="002F3678">
              <w:rPr>
                <w:rFonts w:ascii="Arial" w:hAnsi="Arial" w:cs="Arial"/>
                <w:lang w:val="pt-BR"/>
              </w:rPr>
              <w:t>Contracts</w:t>
            </w:r>
            <w:proofErr w:type="spellEnd"/>
            <w:r w:rsidRPr="002F3678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2F3678">
              <w:rPr>
                <w:rFonts w:ascii="Arial" w:hAnsi="Arial" w:cs="Arial"/>
                <w:lang w:val="pt-BR"/>
              </w:rPr>
              <w:t>and</w:t>
            </w:r>
            <w:proofErr w:type="spellEnd"/>
            <w:r w:rsidRPr="002F3678">
              <w:rPr>
                <w:rFonts w:ascii="Arial" w:hAnsi="Arial" w:cs="Arial"/>
                <w:lang w:val="pt-BR"/>
              </w:rPr>
              <w:t xml:space="preserve"> Legal </w:t>
            </w:r>
            <w:proofErr w:type="spellStart"/>
            <w:r w:rsidRPr="002F3678">
              <w:rPr>
                <w:rFonts w:ascii="Arial" w:hAnsi="Arial" w:cs="Arial"/>
                <w:lang w:val="pt-BR"/>
              </w:rPr>
              <w:t>Aff</w:t>
            </w:r>
            <w:proofErr w:type="spellEnd"/>
          </w:p>
        </w:tc>
        <w:tc>
          <w:tcPr>
            <w:tcW w:w="2351" w:type="dxa"/>
          </w:tcPr>
          <w:p w:rsidR="00D765E0" w:rsidRDefault="00D765E0" w:rsidP="00A553DE">
            <w:pPr>
              <w:rPr>
                <w:rFonts w:ascii="Arial" w:hAnsi="Arial" w:cs="Arial"/>
                <w:lang w:val="pt-BR"/>
              </w:rPr>
            </w:pPr>
            <w:proofErr w:type="spellStart"/>
            <w:r w:rsidRPr="00CB6DDD">
              <w:rPr>
                <w:rFonts w:ascii="Arial" w:hAnsi="Arial" w:cs="Arial"/>
                <w:lang w:val="pt-BR"/>
              </w:rPr>
              <w:t>tim.clm.pr.jur_advogado</w:t>
            </w:r>
            <w:proofErr w:type="spellEnd"/>
          </w:p>
        </w:tc>
        <w:tc>
          <w:tcPr>
            <w:tcW w:w="1517" w:type="dxa"/>
          </w:tcPr>
          <w:p w:rsidR="00D765E0" w:rsidRPr="00CB6DDD" w:rsidRDefault="00D765E0" w:rsidP="00A553D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dvogado Jurídico</w:t>
            </w:r>
          </w:p>
        </w:tc>
        <w:tc>
          <w:tcPr>
            <w:tcW w:w="2268" w:type="dxa"/>
          </w:tcPr>
          <w:p w:rsidR="00D765E0" w:rsidRDefault="0010339F" w:rsidP="00A553D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ordo Básico Geral e Acordo Comercial.</w:t>
            </w:r>
          </w:p>
        </w:tc>
      </w:tr>
      <w:tr w:rsidR="00D765E0" w:rsidRPr="00D54850" w:rsidTr="00D765E0">
        <w:trPr>
          <w:jc w:val="center"/>
        </w:trPr>
        <w:tc>
          <w:tcPr>
            <w:tcW w:w="1250" w:type="dxa"/>
          </w:tcPr>
          <w:p w:rsidR="00D765E0" w:rsidRDefault="00D765E0" w:rsidP="00A553D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provador</w:t>
            </w:r>
          </w:p>
        </w:tc>
        <w:tc>
          <w:tcPr>
            <w:tcW w:w="2360" w:type="dxa"/>
          </w:tcPr>
          <w:p w:rsidR="00D765E0" w:rsidRDefault="00D765E0" w:rsidP="00A553DE">
            <w:pPr>
              <w:rPr>
                <w:rFonts w:ascii="Arial" w:hAnsi="Arial" w:cs="Arial"/>
                <w:lang w:val="pt-BR"/>
              </w:rPr>
            </w:pPr>
            <w:proofErr w:type="spellStart"/>
            <w:r w:rsidRPr="002F3678">
              <w:rPr>
                <w:rFonts w:ascii="Arial" w:hAnsi="Arial" w:cs="Arial"/>
                <w:lang w:val="pt-BR"/>
              </w:rPr>
              <w:t>Mgr</w:t>
            </w:r>
            <w:proofErr w:type="spellEnd"/>
            <w:r w:rsidRPr="002F3678">
              <w:rPr>
                <w:rFonts w:ascii="Arial" w:hAnsi="Arial" w:cs="Arial"/>
                <w:lang w:val="pt-BR"/>
              </w:rPr>
              <w:t>. Finan. CSA</w:t>
            </w:r>
          </w:p>
        </w:tc>
        <w:tc>
          <w:tcPr>
            <w:tcW w:w="2351" w:type="dxa"/>
          </w:tcPr>
          <w:p w:rsidR="00D765E0" w:rsidRDefault="00D765E0" w:rsidP="00A553DE">
            <w:pPr>
              <w:rPr>
                <w:rFonts w:ascii="Arial" w:hAnsi="Arial" w:cs="Arial"/>
                <w:lang w:val="pt-BR"/>
              </w:rPr>
            </w:pPr>
            <w:proofErr w:type="spellStart"/>
            <w:r w:rsidRPr="00CB6DDD">
              <w:rPr>
                <w:rFonts w:ascii="Arial" w:hAnsi="Arial" w:cs="Arial"/>
                <w:lang w:val="pt-BR"/>
              </w:rPr>
              <w:t>tim.clm.pr.fin_gerente</w:t>
            </w:r>
            <w:proofErr w:type="spellEnd"/>
          </w:p>
        </w:tc>
        <w:tc>
          <w:tcPr>
            <w:tcW w:w="1517" w:type="dxa"/>
          </w:tcPr>
          <w:p w:rsidR="00D765E0" w:rsidRPr="00CB6DDD" w:rsidRDefault="00D765E0" w:rsidP="00A553D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erente Financeiro</w:t>
            </w:r>
          </w:p>
        </w:tc>
        <w:tc>
          <w:tcPr>
            <w:tcW w:w="2268" w:type="dxa"/>
          </w:tcPr>
          <w:p w:rsidR="00D765E0" w:rsidRDefault="00683EBA" w:rsidP="00A553DE">
            <w:pPr>
              <w:rPr>
                <w:rFonts w:ascii="Arial" w:hAnsi="Arial" w:cs="Arial"/>
                <w:lang w:val="pt-BR"/>
              </w:rPr>
            </w:pPr>
            <w:ins w:id="31" w:author="Sheilla Melo De Souza" w:date="2014-01-20T18:51:00Z">
              <w:r>
                <w:rPr>
                  <w:rFonts w:ascii="Arial" w:hAnsi="Arial" w:cs="Arial"/>
                  <w:lang w:val="pt-BR"/>
                </w:rPr>
                <w:t>Acordo Básico Geral</w:t>
              </w:r>
            </w:ins>
            <w:r w:rsidR="0010339F">
              <w:rPr>
                <w:rFonts w:ascii="Arial" w:hAnsi="Arial" w:cs="Arial"/>
                <w:lang w:val="pt-BR"/>
              </w:rPr>
              <w:t xml:space="preserve"> e Acordo Comercial</w:t>
            </w:r>
            <w:ins w:id="32" w:author="Sheilla Melo De Souza" w:date="2014-01-20T18:51:00Z">
              <w:r>
                <w:rPr>
                  <w:rFonts w:ascii="Arial" w:hAnsi="Arial" w:cs="Arial"/>
                  <w:lang w:val="pt-BR"/>
                </w:rPr>
                <w:t>.</w:t>
              </w:r>
            </w:ins>
          </w:p>
        </w:tc>
      </w:tr>
      <w:tr w:rsidR="00683EBA" w:rsidTr="00D765E0">
        <w:trPr>
          <w:jc w:val="center"/>
          <w:ins w:id="33" w:author="Sheilla Melo De Souza" w:date="2014-01-20T18:51:00Z"/>
        </w:trPr>
        <w:tc>
          <w:tcPr>
            <w:tcW w:w="1250" w:type="dxa"/>
          </w:tcPr>
          <w:p w:rsidR="00683EBA" w:rsidRDefault="00683EBA" w:rsidP="00A553DE">
            <w:pPr>
              <w:rPr>
                <w:ins w:id="34" w:author="Sheilla Melo De Souza" w:date="2014-01-20T18:51:00Z"/>
                <w:rFonts w:ascii="Arial" w:hAnsi="Arial" w:cs="Arial"/>
                <w:lang w:val="pt-BR"/>
              </w:rPr>
            </w:pPr>
            <w:ins w:id="35" w:author="Sheilla Melo De Souza" w:date="2014-01-20T18:51:00Z">
              <w:r>
                <w:rPr>
                  <w:rFonts w:ascii="Arial" w:hAnsi="Arial" w:cs="Arial"/>
                  <w:lang w:val="pt-BR"/>
                </w:rPr>
                <w:t>Aprovador</w:t>
              </w:r>
            </w:ins>
          </w:p>
        </w:tc>
        <w:tc>
          <w:tcPr>
            <w:tcW w:w="2360" w:type="dxa"/>
          </w:tcPr>
          <w:p w:rsidR="00683EBA" w:rsidRPr="002F3678" w:rsidRDefault="00683EBA" w:rsidP="00A553DE">
            <w:pPr>
              <w:rPr>
                <w:ins w:id="36" w:author="Sheilla Melo De Souza" w:date="2014-01-20T18:51:00Z"/>
                <w:rFonts w:ascii="Arial" w:hAnsi="Arial" w:cs="Arial"/>
                <w:lang w:val="pt-BR"/>
              </w:rPr>
            </w:pPr>
            <w:ins w:id="37" w:author="Sheilla Melo De Souza" w:date="2014-01-20T18:51:00Z">
              <w:r>
                <w:rPr>
                  <w:rFonts w:ascii="Arial" w:hAnsi="Arial" w:cs="Arial"/>
                  <w:lang w:val="pt-BR"/>
                </w:rPr>
                <w:t>Diretor da Área</w:t>
              </w:r>
            </w:ins>
          </w:p>
        </w:tc>
        <w:tc>
          <w:tcPr>
            <w:tcW w:w="2351" w:type="dxa"/>
          </w:tcPr>
          <w:p w:rsidR="00683EBA" w:rsidRPr="00CB6DDD" w:rsidRDefault="00683EBA" w:rsidP="00A553DE">
            <w:pPr>
              <w:rPr>
                <w:ins w:id="38" w:author="Sheilla Melo De Souza" w:date="2014-01-20T18:51:00Z"/>
                <w:rFonts w:ascii="Arial" w:hAnsi="Arial" w:cs="Arial"/>
                <w:lang w:val="pt-BR"/>
              </w:rPr>
            </w:pPr>
            <w:proofErr w:type="spellStart"/>
            <w:ins w:id="39" w:author="Sheilla Melo De Souza" w:date="2014-01-20T18:51:00Z">
              <w:r w:rsidRPr="009901B1">
                <w:rPr>
                  <w:rFonts w:ascii="Arial" w:hAnsi="Arial" w:cs="Arial"/>
                  <w:lang w:val="pt-BR"/>
                </w:rPr>
                <w:t>tim.clm.pr.diretor</w:t>
              </w:r>
              <w:proofErr w:type="spellEnd"/>
            </w:ins>
          </w:p>
        </w:tc>
        <w:tc>
          <w:tcPr>
            <w:tcW w:w="1517" w:type="dxa"/>
          </w:tcPr>
          <w:p w:rsidR="00683EBA" w:rsidRDefault="00683EBA" w:rsidP="00A553DE">
            <w:pPr>
              <w:rPr>
                <w:ins w:id="40" w:author="Sheilla Melo De Souza" w:date="2014-01-20T18:51:00Z"/>
                <w:rFonts w:ascii="Arial" w:hAnsi="Arial" w:cs="Arial"/>
                <w:lang w:val="pt-BR"/>
              </w:rPr>
            </w:pPr>
            <w:ins w:id="41" w:author="Sheilla Melo De Souza" w:date="2014-01-20T18:51:00Z">
              <w:r>
                <w:rPr>
                  <w:rFonts w:ascii="Arial" w:hAnsi="Arial" w:cs="Arial"/>
                  <w:lang w:val="pt-BR"/>
                </w:rPr>
                <w:t>Diretor</w:t>
              </w:r>
            </w:ins>
          </w:p>
        </w:tc>
        <w:tc>
          <w:tcPr>
            <w:tcW w:w="2268" w:type="dxa"/>
          </w:tcPr>
          <w:p w:rsidR="00683EBA" w:rsidRDefault="00683EBA" w:rsidP="00A553DE">
            <w:pPr>
              <w:rPr>
                <w:ins w:id="42" w:author="Sheilla Melo De Souza" w:date="2014-01-20T18:51:00Z"/>
                <w:rFonts w:ascii="Arial" w:hAnsi="Arial" w:cs="Arial"/>
                <w:lang w:val="pt-BR"/>
              </w:rPr>
            </w:pPr>
            <w:ins w:id="43" w:author="Sheilla Melo De Souza" w:date="2014-01-20T18:51:00Z">
              <w:r>
                <w:rPr>
                  <w:rFonts w:ascii="Arial" w:hAnsi="Arial" w:cs="Arial"/>
                  <w:lang w:val="pt-BR"/>
                </w:rPr>
                <w:t>Acordo Básico Procuração.</w:t>
              </w:r>
            </w:ins>
          </w:p>
        </w:tc>
      </w:tr>
    </w:tbl>
    <w:p w:rsidR="002F3678" w:rsidRDefault="002F3678" w:rsidP="00A553DE">
      <w:pPr>
        <w:rPr>
          <w:rFonts w:ascii="Arial" w:hAnsi="Arial" w:cs="Arial"/>
          <w:lang w:val="pt-BR"/>
        </w:rPr>
      </w:pPr>
    </w:p>
    <w:p w:rsidR="002F3678" w:rsidRDefault="002F3678" w:rsidP="00A553DE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pós a execução do script, considerar:</w:t>
      </w:r>
    </w:p>
    <w:p w:rsidR="002F3678" w:rsidRDefault="002F3678" w:rsidP="00A553DE">
      <w:pPr>
        <w:rPr>
          <w:rFonts w:ascii="Arial" w:hAnsi="Arial" w:cs="Arial"/>
          <w:lang w:val="pt-BR"/>
        </w:rPr>
      </w:pPr>
    </w:p>
    <w:p w:rsidR="002F3678" w:rsidRPr="002F3678" w:rsidRDefault="002F3678" w:rsidP="002F3678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2F3678">
        <w:rPr>
          <w:rFonts w:ascii="Arial" w:hAnsi="Arial" w:cs="Arial"/>
          <w:lang w:val="pt-BR"/>
        </w:rPr>
        <w:t>Caso o script verifique que estas características são verdadeiras, não apresentar erro.</w:t>
      </w:r>
    </w:p>
    <w:p w:rsidR="002F3678" w:rsidRPr="002F3678" w:rsidRDefault="002F3678" w:rsidP="002F3678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2F3678">
        <w:rPr>
          <w:rFonts w:ascii="Arial" w:hAnsi="Arial" w:cs="Arial"/>
          <w:lang w:val="pt-BR"/>
        </w:rPr>
        <w:t>Caso o script verifique que estas características não são verdadeiras, apresentar a mensagem de erro</w:t>
      </w:r>
      <w:r w:rsidR="00C82782">
        <w:rPr>
          <w:rFonts w:ascii="Arial" w:hAnsi="Arial" w:cs="Arial"/>
          <w:lang w:val="pt-BR"/>
        </w:rPr>
        <w:t>:</w:t>
      </w:r>
      <w:r w:rsidRPr="002F3678">
        <w:rPr>
          <w:rFonts w:ascii="Arial" w:hAnsi="Arial" w:cs="Arial"/>
          <w:lang w:val="pt-BR"/>
        </w:rPr>
        <w:t xml:space="preserve"> “</w:t>
      </w:r>
      <w:r w:rsidR="00C41327">
        <w:rPr>
          <w:rFonts w:ascii="Arial" w:hAnsi="Arial" w:cs="Arial"/>
          <w:lang w:val="pt-BR"/>
        </w:rPr>
        <w:t xml:space="preserve">A função Aprovador não </w:t>
      </w:r>
      <w:r w:rsidR="00C82782">
        <w:rPr>
          <w:rFonts w:ascii="Arial" w:hAnsi="Arial" w:cs="Arial"/>
          <w:lang w:val="pt-BR"/>
        </w:rPr>
        <w:t xml:space="preserve">se </w:t>
      </w:r>
      <w:r w:rsidR="00C41327">
        <w:rPr>
          <w:rFonts w:ascii="Arial" w:hAnsi="Arial" w:cs="Arial"/>
          <w:lang w:val="pt-BR"/>
        </w:rPr>
        <w:t>aplica para um ou mais usuários da lista de colaboradores</w:t>
      </w:r>
      <w:r w:rsidRPr="002F3678">
        <w:rPr>
          <w:rFonts w:ascii="Arial" w:hAnsi="Arial" w:cs="Arial"/>
          <w:lang w:val="pt-BR"/>
        </w:rPr>
        <w:t>”.</w:t>
      </w:r>
    </w:p>
    <w:p w:rsidR="002F3678" w:rsidRDefault="002F3678" w:rsidP="00A553DE">
      <w:pPr>
        <w:rPr>
          <w:rFonts w:ascii="Arial" w:hAnsi="Arial" w:cs="Arial"/>
          <w:lang w:val="pt-BR"/>
        </w:rPr>
      </w:pPr>
    </w:p>
    <w:p w:rsidR="004F002C" w:rsidRPr="003B28ED" w:rsidRDefault="00E17A95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44" w:name="_Toc370124181"/>
      <w:proofErr w:type="gramStart"/>
      <w:r>
        <w:rPr>
          <w:rFonts w:ascii="Calibri" w:hAnsi="Calibri" w:cs="Calibri"/>
          <w:color w:val="29323D"/>
          <w:lang w:val="pt-BR"/>
        </w:rPr>
        <w:t>Componentes Impactados</w:t>
      </w:r>
      <w:bookmarkEnd w:id="44"/>
      <w:proofErr w:type="gramEnd"/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  <w:bookmarkStart w:id="45" w:name="_Toc178139958"/>
      <w:bookmarkStart w:id="46" w:name="_Toc244516105"/>
    </w:p>
    <w:p w:rsidR="00C41327" w:rsidRDefault="007347CA" w:rsidP="00C41327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erfis de Usuários</w:t>
      </w:r>
      <w:r w:rsidR="00C41327">
        <w:rPr>
          <w:rFonts w:ascii="Arial" w:hAnsi="Arial" w:cs="Arial"/>
          <w:lang w:val="pt-BR"/>
        </w:rPr>
        <w:t xml:space="preserve">: </w:t>
      </w:r>
      <w:r w:rsidR="00C41327" w:rsidRPr="00C41327">
        <w:rPr>
          <w:rFonts w:ascii="Arial" w:hAnsi="Arial" w:cs="Arial"/>
          <w:lang w:val="pt-BR"/>
        </w:rPr>
        <w:t xml:space="preserve">O sistema fará a validação automática </w:t>
      </w:r>
      <w:r w:rsidR="00C82782">
        <w:rPr>
          <w:rFonts w:ascii="Arial" w:hAnsi="Arial" w:cs="Arial"/>
          <w:lang w:val="pt-BR"/>
        </w:rPr>
        <w:t xml:space="preserve">do </w:t>
      </w:r>
      <w:r w:rsidR="00C82782" w:rsidRPr="00C41327">
        <w:rPr>
          <w:rFonts w:ascii="Arial" w:hAnsi="Arial" w:cs="Arial"/>
          <w:lang w:val="pt-BR"/>
        </w:rPr>
        <w:t xml:space="preserve">perfil atribuído </w:t>
      </w:r>
      <w:r w:rsidR="00C82782">
        <w:rPr>
          <w:rFonts w:ascii="Arial" w:hAnsi="Arial" w:cs="Arial"/>
          <w:lang w:val="pt-BR"/>
        </w:rPr>
        <w:t>às contas dos</w:t>
      </w:r>
      <w:r w:rsidR="00C41327" w:rsidRPr="00C41327">
        <w:rPr>
          <w:rFonts w:ascii="Arial" w:hAnsi="Arial" w:cs="Arial"/>
          <w:lang w:val="pt-BR"/>
        </w:rPr>
        <w:t xml:space="preserve"> usuário</w:t>
      </w:r>
      <w:r w:rsidR="00C82782">
        <w:rPr>
          <w:rFonts w:ascii="Arial" w:hAnsi="Arial" w:cs="Arial"/>
          <w:lang w:val="pt-BR"/>
        </w:rPr>
        <w:t xml:space="preserve">s </w:t>
      </w:r>
      <w:r w:rsidR="00C41327" w:rsidRPr="00C41327">
        <w:rPr>
          <w:rFonts w:ascii="Arial" w:hAnsi="Arial" w:cs="Arial"/>
          <w:lang w:val="pt-BR"/>
        </w:rPr>
        <w:t>adicionado</w:t>
      </w:r>
      <w:r w:rsidR="00C82782">
        <w:rPr>
          <w:rFonts w:ascii="Arial" w:hAnsi="Arial" w:cs="Arial"/>
          <w:lang w:val="pt-BR"/>
        </w:rPr>
        <w:t>s</w:t>
      </w:r>
      <w:r w:rsidR="00C41327" w:rsidRPr="00C41327">
        <w:rPr>
          <w:rFonts w:ascii="Arial" w:hAnsi="Arial" w:cs="Arial"/>
          <w:lang w:val="pt-BR"/>
        </w:rPr>
        <w:t xml:space="preserve"> como </w:t>
      </w:r>
      <w:proofErr w:type="spellStart"/>
      <w:proofErr w:type="gramStart"/>
      <w:r w:rsidR="00C41327" w:rsidRPr="00C41327">
        <w:rPr>
          <w:rFonts w:ascii="Arial" w:hAnsi="Arial" w:cs="Arial"/>
          <w:lang w:val="pt-BR"/>
        </w:rPr>
        <w:t>Advogado</w:t>
      </w:r>
      <w:r w:rsidR="0024040E">
        <w:rPr>
          <w:rFonts w:ascii="Arial" w:hAnsi="Arial" w:cs="Arial"/>
          <w:lang w:val="pt-BR"/>
        </w:rPr>
        <w:t>,</w:t>
      </w:r>
      <w:r w:rsidR="00C41327" w:rsidRPr="00C41327">
        <w:rPr>
          <w:rFonts w:ascii="Arial" w:hAnsi="Arial" w:cs="Arial"/>
          <w:lang w:val="pt-BR"/>
        </w:rPr>
        <w:t>Gerente</w:t>
      </w:r>
      <w:proofErr w:type="spellEnd"/>
      <w:proofErr w:type="gramEnd"/>
      <w:r w:rsidR="00C41327" w:rsidRPr="00C41327">
        <w:rPr>
          <w:rFonts w:ascii="Arial" w:hAnsi="Arial" w:cs="Arial"/>
          <w:lang w:val="pt-BR"/>
        </w:rPr>
        <w:t xml:space="preserve"> CSA</w:t>
      </w:r>
      <w:r w:rsidR="00C82782">
        <w:rPr>
          <w:rFonts w:ascii="Arial" w:hAnsi="Arial" w:cs="Arial"/>
          <w:lang w:val="pt-BR"/>
        </w:rPr>
        <w:t xml:space="preserve"> no Acordo Básico Geral</w:t>
      </w:r>
      <w:r w:rsidR="0024040E">
        <w:rPr>
          <w:rFonts w:ascii="Arial" w:hAnsi="Arial" w:cs="Arial"/>
          <w:lang w:val="pt-BR"/>
        </w:rPr>
        <w:t xml:space="preserve"> e Diretor no Acordo Básico Procuração.</w:t>
      </w:r>
    </w:p>
    <w:p w:rsidR="007347CA" w:rsidRPr="00BB2EB5" w:rsidRDefault="007347CA" w:rsidP="00C41327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dastro de Usuários</w:t>
      </w:r>
      <w:r w:rsidR="00C41327">
        <w:rPr>
          <w:rFonts w:ascii="Arial" w:hAnsi="Arial" w:cs="Arial"/>
          <w:lang w:val="pt-BR"/>
        </w:rPr>
        <w:t>:</w:t>
      </w:r>
      <w:r w:rsidR="00C41327" w:rsidRPr="00C41327">
        <w:rPr>
          <w:rFonts w:ascii="Arial" w:hAnsi="Arial" w:cs="Arial"/>
          <w:lang w:val="pt-BR"/>
        </w:rPr>
        <w:t xml:space="preserve"> Existe uma vinculação entre o papel do usuário no Acordo Básico e a validação pela Área focal sobre o perfil atribuído ao mesmo.</w:t>
      </w:r>
      <w:r w:rsidR="000158BE">
        <w:rPr>
          <w:rFonts w:ascii="Arial" w:hAnsi="Arial" w:cs="Arial"/>
          <w:lang w:val="pt-BR"/>
        </w:rPr>
        <w:t xml:space="preserve"> </w:t>
      </w:r>
    </w:p>
    <w:p w:rsidR="003B28ED" w:rsidRPr="002A76FF" w:rsidRDefault="003B28ED" w:rsidP="003B28ED">
      <w:pPr>
        <w:pStyle w:val="Remissivo1"/>
        <w:rPr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47" w:name="_Toc370124182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45"/>
      <w:bookmarkEnd w:id="46"/>
      <w:bookmarkEnd w:id="47"/>
    </w:p>
    <w:p w:rsidR="003B28ED" w:rsidRPr="002A76FF" w:rsidRDefault="003B28ED" w:rsidP="003B28ED">
      <w:pPr>
        <w:rPr>
          <w:lang w:val="pt-BR"/>
        </w:rPr>
      </w:pPr>
      <w:bookmarkStart w:id="48" w:name="_Toc244516106"/>
    </w:p>
    <w:p w:rsidR="00B81202" w:rsidRDefault="003026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Manutenção </w:t>
      </w:r>
      <w:r w:rsidR="007347CA">
        <w:rPr>
          <w:rFonts w:ascii="Arial" w:hAnsi="Arial" w:cs="Arial"/>
          <w:lang w:val="pt-BR"/>
        </w:rPr>
        <w:t>dos usuários e perfis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0B7196" w:rsidRDefault="000B719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49" w:name="_Toc370124183"/>
      <w:r>
        <w:rPr>
          <w:rFonts w:ascii="Calibri" w:hAnsi="Calibri" w:cs="Calibri"/>
          <w:color w:val="29323D"/>
          <w:lang w:val="pt-BR"/>
        </w:rPr>
        <w:t>Riscos</w:t>
      </w:r>
      <w:bookmarkEnd w:id="49"/>
    </w:p>
    <w:p w:rsidR="00C41327" w:rsidRPr="00C41327" w:rsidRDefault="00C41327" w:rsidP="00C41327">
      <w:pPr>
        <w:rPr>
          <w:rFonts w:ascii="Arial" w:hAnsi="Arial" w:cs="Arial"/>
          <w:lang w:val="pt-BR"/>
        </w:rPr>
      </w:pPr>
      <w:r w:rsidRPr="00C41327">
        <w:rPr>
          <w:rFonts w:ascii="Arial" w:hAnsi="Arial" w:cs="Arial"/>
          <w:lang w:val="pt-BR"/>
        </w:rPr>
        <w:t>N/A.</w:t>
      </w:r>
    </w:p>
    <w:p w:rsidR="000D7556" w:rsidRDefault="000D755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3B28ED" w:rsidRPr="002A76FF" w:rsidRDefault="003B28ED" w:rsidP="003B28ED">
      <w:pPr>
        <w:pStyle w:val="Remissivo1"/>
        <w:rPr>
          <w:lang w:val="pt-BR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0" w:name="_Toc370124184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48"/>
      <w:bookmarkEnd w:id="50"/>
    </w:p>
    <w:p w:rsidR="003266ED" w:rsidRPr="00D64D97" w:rsidRDefault="00D64D97" w:rsidP="00D64D97">
      <w:pPr>
        <w:rPr>
          <w:rFonts w:ascii="Arial" w:hAnsi="Arial" w:cs="Arial"/>
          <w:lang w:val="pt-BR"/>
        </w:rPr>
      </w:pPr>
      <w:bookmarkStart w:id="51" w:name="_Toc178139960"/>
      <w:bookmarkStart w:id="52" w:name="_Toc244516107"/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51"/>
      <w:bookmarkEnd w:id="52"/>
    </w:p>
    <w:p w:rsidR="008B098B" w:rsidRDefault="008B098B" w:rsidP="008B098B">
      <w:pPr>
        <w:pStyle w:val="Remissivo1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br w:type="page"/>
      </w:r>
    </w:p>
    <w:p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lastRenderedPageBreak/>
        <w:t xml:space="preserve"> </w:t>
      </w:r>
      <w:bookmarkStart w:id="53" w:name="_Toc370124185"/>
      <w:r>
        <w:rPr>
          <w:rFonts w:ascii="Calibri" w:hAnsi="Calibri" w:cs="Calibri"/>
          <w:color w:val="29323D"/>
          <w:lang w:val="pt-BR"/>
        </w:rPr>
        <w:t>Aprovação do documento</w:t>
      </w:r>
      <w:bookmarkEnd w:id="53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2"/>
        <w:gridCol w:w="1763"/>
        <w:gridCol w:w="3071"/>
        <w:gridCol w:w="3069"/>
      </w:tblGrid>
      <w:tr w:rsidR="003303EF" w:rsidRPr="00646C9F" w:rsidTr="000F46BD">
        <w:trPr>
          <w:cantSplit/>
        </w:trPr>
        <w:tc>
          <w:tcPr>
            <w:tcW w:w="771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67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631" w:type="pct"/>
            <w:shd w:val="clear" w:color="auto" w:fill="D9D9D9"/>
          </w:tcPr>
          <w:p w:rsidR="003303E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30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3303EF" w:rsidRPr="008D6BEE" w:rsidTr="000F46BD">
        <w:trPr>
          <w:cantSplit/>
        </w:trPr>
        <w:tc>
          <w:tcPr>
            <w:tcW w:w="771" w:type="pct"/>
          </w:tcPr>
          <w:p w:rsidR="003303EF" w:rsidRPr="008D6BEE" w:rsidRDefault="00D2112B" w:rsidP="000F46BD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del w:id="54" w:author="Sheilla Melo De Souza" w:date="2014-01-20T19:00:00Z">
              <w:r w:rsidDel="000F46BD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05</w:delText>
              </w:r>
            </w:del>
            <w:ins w:id="55" w:author="Sheilla Melo De Souza" w:date="2014-01-20T19:00:00Z">
              <w:r w:rsidR="000F46BD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20</w:t>
              </w:r>
            </w:ins>
            <w:r w:rsidR="007347CA">
              <w:rPr>
                <w:rFonts w:ascii="Arial" w:hAnsi="Arial" w:cs="Arial"/>
                <w:bCs/>
                <w:sz w:val="18"/>
                <w:szCs w:val="18"/>
                <w:lang w:val="pt-BR"/>
              </w:rPr>
              <w:t>/</w:t>
            </w:r>
            <w:del w:id="56" w:author="Sheilla Melo De Souza" w:date="2014-01-20T19:00:00Z">
              <w:r w:rsidR="007347CA" w:rsidDel="000F46BD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10</w:delText>
              </w:r>
            </w:del>
            <w:ins w:id="57" w:author="Sheilla Melo De Souza" w:date="2014-01-20T19:00:00Z">
              <w:r w:rsidR="000F46BD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01</w:t>
              </w:r>
            </w:ins>
            <w:r w:rsidR="00F436C4">
              <w:rPr>
                <w:rFonts w:ascii="Arial" w:hAnsi="Arial" w:cs="Arial"/>
                <w:bCs/>
                <w:sz w:val="18"/>
                <w:szCs w:val="18"/>
                <w:lang w:val="pt-BR"/>
              </w:rPr>
              <w:t>/201</w:t>
            </w:r>
            <w:ins w:id="58" w:author="Sheilla Melo De Souza" w:date="2014-01-20T19:00:00Z">
              <w:r w:rsidR="000F46BD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4</w:t>
              </w:r>
            </w:ins>
            <w:del w:id="59" w:author="Sheilla Melo De Souza" w:date="2014-01-20T19:00:00Z">
              <w:r w:rsidR="00F436C4" w:rsidDel="000F46BD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3</w:delText>
              </w:r>
            </w:del>
          </w:p>
        </w:tc>
        <w:tc>
          <w:tcPr>
            <w:tcW w:w="967" w:type="pct"/>
          </w:tcPr>
          <w:p w:rsidR="003303EF" w:rsidRPr="008D6BEE" w:rsidRDefault="00646C9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631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630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0F46BD" w:rsidRPr="008D6BEE" w:rsidTr="000F46BD">
        <w:trPr>
          <w:cantSplit/>
        </w:trPr>
        <w:tc>
          <w:tcPr>
            <w:tcW w:w="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46BD" w:rsidRPr="008D6BEE" w:rsidRDefault="000F46BD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60" w:author="Sheilla Melo De Souza" w:date="2014-01-20T19:00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20/01/2014</w:t>
              </w:r>
            </w:ins>
            <w:del w:id="61" w:author="Sheilla Melo De Souza" w:date="2014-01-20T19:00:00Z">
              <w:r w:rsidDel="002C3BFE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05</w:delText>
              </w:r>
              <w:permStart w:id="1428692358" w:edGrp="everyone"/>
              <w:permEnd w:id="1428692358"/>
              <w:r w:rsidDel="002C3BFE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/10/2013</w:delText>
              </w:r>
            </w:del>
          </w:p>
        </w:tc>
        <w:tc>
          <w:tcPr>
            <w:tcW w:w="9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46BD" w:rsidRPr="008D6BEE" w:rsidRDefault="000F46BD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6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46BD" w:rsidRPr="008D6BEE" w:rsidRDefault="000F46BD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46BD" w:rsidRPr="008D6BEE" w:rsidRDefault="000F46BD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0F46BD">
        <w:trPr>
          <w:cantSplit/>
        </w:trPr>
        <w:tc>
          <w:tcPr>
            <w:tcW w:w="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9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6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251ECD" w:rsidRPr="008D6BEE" w:rsidTr="000F46BD">
        <w:trPr>
          <w:cantSplit/>
        </w:trPr>
        <w:tc>
          <w:tcPr>
            <w:tcW w:w="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ECD" w:rsidRPr="00251ECD" w:rsidRDefault="00251ECD" w:rsidP="00251ECD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9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ECD" w:rsidRPr="008D6BEE" w:rsidRDefault="00251ECD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6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ECD" w:rsidRPr="008D6BEE" w:rsidRDefault="00251ECD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ECD" w:rsidRPr="008D6BEE" w:rsidRDefault="00251ECD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251ECD" w:rsidRPr="00251ECD" w:rsidTr="000F46BD">
        <w:trPr>
          <w:cantSplit/>
        </w:trPr>
        <w:tc>
          <w:tcPr>
            <w:tcW w:w="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ECD" w:rsidRPr="00251ECD" w:rsidRDefault="00251ECD" w:rsidP="00251ECD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9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ECD" w:rsidRPr="008D6BEE" w:rsidRDefault="00251ECD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ilda </w:t>
            </w:r>
            <w:proofErr w:type="spellStart"/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Maiellaro</w:t>
            </w:r>
            <w:proofErr w:type="spellEnd"/>
          </w:p>
        </w:tc>
        <w:tc>
          <w:tcPr>
            <w:tcW w:w="16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ECD" w:rsidRPr="008D6BEE" w:rsidRDefault="00251ECD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ECD" w:rsidRPr="008D6BEE" w:rsidRDefault="00251ECD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251ECD" w:rsidRPr="008D6BEE" w:rsidTr="000F46BD">
        <w:trPr>
          <w:cantSplit/>
        </w:trPr>
        <w:tc>
          <w:tcPr>
            <w:tcW w:w="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ECD" w:rsidRPr="00251ECD" w:rsidRDefault="00251ECD" w:rsidP="00251ECD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9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ECD" w:rsidRPr="008D6BEE" w:rsidRDefault="00251ECD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Raquel </w:t>
            </w:r>
            <w:proofErr w:type="spellStart"/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Preis</w:t>
            </w:r>
            <w:proofErr w:type="spellEnd"/>
          </w:p>
        </w:tc>
        <w:tc>
          <w:tcPr>
            <w:tcW w:w="16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ECD" w:rsidRPr="008D6BEE" w:rsidRDefault="00251ECD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 TIM</w:t>
            </w:r>
          </w:p>
        </w:tc>
        <w:tc>
          <w:tcPr>
            <w:tcW w:w="1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ECD" w:rsidRPr="008D6BEE" w:rsidRDefault="00251ECD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A11408" w:rsidRPr="008D6BEE" w:rsidTr="000F46BD">
        <w:trPr>
          <w:cantSplit/>
        </w:trPr>
        <w:tc>
          <w:tcPr>
            <w:tcW w:w="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9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6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D64D97" w:rsidRDefault="00D64D97" w:rsidP="00D64D97">
      <w:pPr>
        <w:rPr>
          <w:lang w:val="pt-BR"/>
        </w:rPr>
      </w:pPr>
    </w:p>
    <w:p w:rsidR="00D64D97" w:rsidRDefault="00D64D97" w:rsidP="00D64D97">
      <w:pPr>
        <w:rPr>
          <w:lang w:val="pt-BR"/>
        </w:rPr>
      </w:pPr>
      <w:permStart w:id="465057288" w:edGrp="everyone"/>
    </w:p>
    <w:permEnd w:id="465057288"/>
    <w:p w:rsidR="00D64D97" w:rsidRPr="00D64D97" w:rsidRDefault="00D64D97" w:rsidP="00D64D97">
      <w:pPr>
        <w:rPr>
          <w:lang w:val="it-IT"/>
        </w:rPr>
      </w:pPr>
    </w:p>
    <w:sectPr w:rsidR="00D64D97" w:rsidRPr="00D64D97" w:rsidSect="003B28ED">
      <w:headerReference w:type="default" r:id="rId16"/>
      <w:footerReference w:type="default" r:id="rId17"/>
      <w:footerReference w:type="first" r:id="rId18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11B" w:rsidRDefault="009E411B" w:rsidP="00A13348">
      <w:r>
        <w:separator/>
      </w:r>
    </w:p>
  </w:endnote>
  <w:endnote w:type="continuationSeparator" w:id="0">
    <w:p w:rsidR="009E411B" w:rsidRDefault="009E411B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65"/>
      <w:gridCol w:w="992"/>
      <w:gridCol w:w="4465"/>
    </w:tblGrid>
    <w:tr w:rsidR="0024040E" w:rsidTr="003B28ED">
      <w:trPr>
        <w:trHeight w:val="151"/>
      </w:trPr>
      <w:tc>
        <w:tcPr>
          <w:tcW w:w="2250" w:type="pct"/>
        </w:tcPr>
        <w:p w:rsidR="0024040E" w:rsidRPr="003B28ED" w:rsidRDefault="0024040E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proofErr w:type="spellStart"/>
          <w:r>
            <w:rPr>
              <w:rFonts w:ascii="Cambria" w:hAnsi="Cambria"/>
              <w:bCs/>
              <w:sz w:val="18"/>
              <w:szCs w:val="18"/>
            </w:rPr>
            <w:t>Especificação</w:t>
          </w:r>
          <w:proofErr w:type="spellEnd"/>
          <w:r>
            <w:rPr>
              <w:rFonts w:ascii="Cambria" w:hAnsi="Cambria"/>
              <w:bCs/>
              <w:sz w:val="18"/>
              <w:szCs w:val="18"/>
            </w:rPr>
            <w:t xml:space="preserve"> | </w:t>
          </w:r>
          <w:proofErr w:type="spellStart"/>
          <w:r>
            <w:rPr>
              <w:rFonts w:ascii="Cambria" w:hAnsi="Cambria"/>
              <w:bCs/>
              <w:sz w:val="18"/>
              <w:szCs w:val="18"/>
            </w:rPr>
            <w:t>Projeto</w:t>
          </w:r>
          <w:proofErr w:type="spellEnd"/>
          <w:r>
            <w:rPr>
              <w:rFonts w:ascii="Cambria" w:hAnsi="Cambria"/>
              <w:bCs/>
              <w:sz w:val="18"/>
              <w:szCs w:val="18"/>
            </w:rPr>
            <w:t xml:space="preserve"> CLM</w:t>
          </w:r>
        </w:p>
      </w:tc>
      <w:tc>
        <w:tcPr>
          <w:tcW w:w="500" w:type="pct"/>
          <w:vMerge w:val="restart"/>
          <w:noWrap/>
          <w:vAlign w:val="center"/>
        </w:tcPr>
        <w:p w:rsidR="0024040E" w:rsidRPr="003B28ED" w:rsidRDefault="0024040E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24040E" w:rsidRPr="003B28ED" w:rsidRDefault="0024040E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34231F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5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24040E" w:rsidTr="003B28ED">
      <w:trPr>
        <w:trHeight w:val="150"/>
      </w:trPr>
      <w:tc>
        <w:tcPr>
          <w:tcW w:w="2250" w:type="pct"/>
        </w:tcPr>
        <w:p w:rsidR="0024040E" w:rsidRPr="003B28ED" w:rsidRDefault="0024040E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24040E" w:rsidRPr="003B28ED" w:rsidRDefault="0024040E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24040E" w:rsidRPr="003B28ED" w:rsidRDefault="0024040E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24040E" w:rsidRDefault="0024040E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0E6081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40E" w:rsidRDefault="0024040E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24040E" w:rsidRDefault="0024040E">
    <w:pPr>
      <w:pStyle w:val="Rodap"/>
    </w:pPr>
  </w:p>
  <w:p w:rsidR="0024040E" w:rsidRDefault="0024040E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4C2F9F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11B" w:rsidRDefault="009E411B" w:rsidP="00A13348">
      <w:r>
        <w:separator/>
      </w:r>
    </w:p>
  </w:footnote>
  <w:footnote w:type="continuationSeparator" w:id="0">
    <w:p w:rsidR="009E411B" w:rsidRDefault="009E411B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40E" w:rsidRDefault="0024040E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24040E" w:rsidRDefault="0024040E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24040E" w:rsidRDefault="0024040E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24040E" w:rsidRDefault="0024040E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24040E" w:rsidRDefault="0024040E" w:rsidP="00CA7818">
    <w:pPr>
      <w:pStyle w:val="Cabealho"/>
      <w:rPr>
        <w:b/>
        <w:bCs/>
        <w:sz w:val="16"/>
      </w:rPr>
    </w:pPr>
  </w:p>
  <w:p w:rsidR="0024040E" w:rsidRDefault="002404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3616B"/>
    <w:multiLevelType w:val="hybridMultilevel"/>
    <w:tmpl w:val="0D6A1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597A"/>
    <w:multiLevelType w:val="hybridMultilevel"/>
    <w:tmpl w:val="B9D24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6F45685B"/>
    <w:multiLevelType w:val="hybridMultilevel"/>
    <w:tmpl w:val="547A24C8"/>
    <w:lvl w:ilvl="0" w:tplc="861C401C">
      <w:start w:val="1"/>
      <w:numFmt w:val="decimal"/>
      <w:lvlText w:val="%1."/>
      <w:lvlJc w:val="left"/>
      <w:pPr>
        <w:ind w:left="24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1"/>
  </w:num>
  <w:num w:numId="5">
    <w:abstractNumId w:val="4"/>
  </w:num>
  <w:num w:numId="6">
    <w:abstractNumId w:val="5"/>
  </w:num>
  <w:num w:numId="7">
    <w:abstractNumId w:val="10"/>
  </w:num>
  <w:num w:numId="8">
    <w:abstractNumId w:val="12"/>
  </w:num>
  <w:num w:numId="9">
    <w:abstractNumId w:val="8"/>
  </w:num>
  <w:num w:numId="10">
    <w:abstractNumId w:val="9"/>
  </w:num>
  <w:num w:numId="11">
    <w:abstractNumId w:val="0"/>
  </w:num>
  <w:num w:numId="12">
    <w:abstractNumId w:val="3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O9nXOnkPNXTXN4XxiuHc5LuXwoAy/iv6OkpT2Rklc4u9eC/7hADXXAnwFqbLH1UVaBGGjSz3X0jkXh+hb8Zm7Q==" w:salt="TnoGwpc/3X3r75wOjduIo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IT_EXEMPT_2" w:val="橄ㄴｐܐࢀ찔㈇"/>
    <w:docVar w:name="Author" w:val="w:docVa"/>
    <w:docVar w:name="Entered_By" w:val="橄ㄴｐܐࢀ찔㈇È貀ޡ瑠ࡷ賐 貀ޡ俨ހࢇḀ"/>
    <w:docVar w:name="FileName" w:val="&lt;"/>
  </w:docVars>
  <w:rsids>
    <w:rsidRoot w:val="00A13348"/>
    <w:rsid w:val="00000B33"/>
    <w:rsid w:val="000019BD"/>
    <w:rsid w:val="00002C95"/>
    <w:rsid w:val="00011EB1"/>
    <w:rsid w:val="00012D1D"/>
    <w:rsid w:val="0001312C"/>
    <w:rsid w:val="000153BC"/>
    <w:rsid w:val="000158BE"/>
    <w:rsid w:val="0001733C"/>
    <w:rsid w:val="00021435"/>
    <w:rsid w:val="0002653F"/>
    <w:rsid w:val="0003539A"/>
    <w:rsid w:val="00040250"/>
    <w:rsid w:val="000446EE"/>
    <w:rsid w:val="0004637B"/>
    <w:rsid w:val="00062077"/>
    <w:rsid w:val="00063831"/>
    <w:rsid w:val="00085385"/>
    <w:rsid w:val="00086E09"/>
    <w:rsid w:val="00091010"/>
    <w:rsid w:val="000A14D5"/>
    <w:rsid w:val="000B1432"/>
    <w:rsid w:val="000B4319"/>
    <w:rsid w:val="000B672D"/>
    <w:rsid w:val="000B7196"/>
    <w:rsid w:val="000C1174"/>
    <w:rsid w:val="000C2300"/>
    <w:rsid w:val="000D0883"/>
    <w:rsid w:val="000D2266"/>
    <w:rsid w:val="000D3CB4"/>
    <w:rsid w:val="000D7556"/>
    <w:rsid w:val="000E7387"/>
    <w:rsid w:val="000F191D"/>
    <w:rsid w:val="000F21B8"/>
    <w:rsid w:val="000F251E"/>
    <w:rsid w:val="000F2DBA"/>
    <w:rsid w:val="000F341F"/>
    <w:rsid w:val="000F36AC"/>
    <w:rsid w:val="000F46BD"/>
    <w:rsid w:val="000F57AC"/>
    <w:rsid w:val="000F7B77"/>
    <w:rsid w:val="00100067"/>
    <w:rsid w:val="0010065F"/>
    <w:rsid w:val="00102AFE"/>
    <w:rsid w:val="0010339F"/>
    <w:rsid w:val="00105C75"/>
    <w:rsid w:val="00110933"/>
    <w:rsid w:val="00110BA5"/>
    <w:rsid w:val="0011299A"/>
    <w:rsid w:val="001170FC"/>
    <w:rsid w:val="00120312"/>
    <w:rsid w:val="00121A9D"/>
    <w:rsid w:val="00123791"/>
    <w:rsid w:val="0012558C"/>
    <w:rsid w:val="00127642"/>
    <w:rsid w:val="0013317D"/>
    <w:rsid w:val="00134F48"/>
    <w:rsid w:val="00136DE9"/>
    <w:rsid w:val="00136E1A"/>
    <w:rsid w:val="00140065"/>
    <w:rsid w:val="001419F2"/>
    <w:rsid w:val="00141E83"/>
    <w:rsid w:val="001420BE"/>
    <w:rsid w:val="00143460"/>
    <w:rsid w:val="00152930"/>
    <w:rsid w:val="00153837"/>
    <w:rsid w:val="00161070"/>
    <w:rsid w:val="00161463"/>
    <w:rsid w:val="00164FFD"/>
    <w:rsid w:val="00177852"/>
    <w:rsid w:val="001805C6"/>
    <w:rsid w:val="00192601"/>
    <w:rsid w:val="00195348"/>
    <w:rsid w:val="00197C90"/>
    <w:rsid w:val="001A068D"/>
    <w:rsid w:val="001A272F"/>
    <w:rsid w:val="001A70D6"/>
    <w:rsid w:val="001B0455"/>
    <w:rsid w:val="001B586A"/>
    <w:rsid w:val="001C4C07"/>
    <w:rsid w:val="001C5BDD"/>
    <w:rsid w:val="001C61A2"/>
    <w:rsid w:val="001C645F"/>
    <w:rsid w:val="001C6C2D"/>
    <w:rsid w:val="001F2D06"/>
    <w:rsid w:val="001F303A"/>
    <w:rsid w:val="0020652E"/>
    <w:rsid w:val="002076F0"/>
    <w:rsid w:val="00212151"/>
    <w:rsid w:val="00215F04"/>
    <w:rsid w:val="00224E42"/>
    <w:rsid w:val="00225D02"/>
    <w:rsid w:val="002300A5"/>
    <w:rsid w:val="00231E19"/>
    <w:rsid w:val="00234FF7"/>
    <w:rsid w:val="00237561"/>
    <w:rsid w:val="0024040E"/>
    <w:rsid w:val="002427CB"/>
    <w:rsid w:val="00242E15"/>
    <w:rsid w:val="00243596"/>
    <w:rsid w:val="00246510"/>
    <w:rsid w:val="00246A19"/>
    <w:rsid w:val="00251ECD"/>
    <w:rsid w:val="00261650"/>
    <w:rsid w:val="002625BF"/>
    <w:rsid w:val="00262E34"/>
    <w:rsid w:val="002638AC"/>
    <w:rsid w:val="00266A33"/>
    <w:rsid w:val="0027055B"/>
    <w:rsid w:val="00270CD6"/>
    <w:rsid w:val="00273D7D"/>
    <w:rsid w:val="00276A36"/>
    <w:rsid w:val="00282EAC"/>
    <w:rsid w:val="00287BF9"/>
    <w:rsid w:val="0029123C"/>
    <w:rsid w:val="002A04BC"/>
    <w:rsid w:val="002A473F"/>
    <w:rsid w:val="002A54B7"/>
    <w:rsid w:val="002A58A2"/>
    <w:rsid w:val="002A6F86"/>
    <w:rsid w:val="002A76FF"/>
    <w:rsid w:val="002B2767"/>
    <w:rsid w:val="002B2ED4"/>
    <w:rsid w:val="002B4C5D"/>
    <w:rsid w:val="002B698E"/>
    <w:rsid w:val="002B7D57"/>
    <w:rsid w:val="002D2925"/>
    <w:rsid w:val="002D2EE9"/>
    <w:rsid w:val="002D6F89"/>
    <w:rsid w:val="002D7894"/>
    <w:rsid w:val="002E0412"/>
    <w:rsid w:val="002E4404"/>
    <w:rsid w:val="002E6F64"/>
    <w:rsid w:val="002E7930"/>
    <w:rsid w:val="002F033C"/>
    <w:rsid w:val="002F2AC5"/>
    <w:rsid w:val="002F3678"/>
    <w:rsid w:val="002F6F98"/>
    <w:rsid w:val="0030005F"/>
    <w:rsid w:val="00302656"/>
    <w:rsid w:val="00305680"/>
    <w:rsid w:val="0030589D"/>
    <w:rsid w:val="00306DE7"/>
    <w:rsid w:val="00310162"/>
    <w:rsid w:val="003107DC"/>
    <w:rsid w:val="00310A01"/>
    <w:rsid w:val="00313122"/>
    <w:rsid w:val="0031731D"/>
    <w:rsid w:val="00320AB1"/>
    <w:rsid w:val="00321BD2"/>
    <w:rsid w:val="00326161"/>
    <w:rsid w:val="003266ED"/>
    <w:rsid w:val="00326F37"/>
    <w:rsid w:val="00327BCA"/>
    <w:rsid w:val="003303EF"/>
    <w:rsid w:val="00335690"/>
    <w:rsid w:val="003417B6"/>
    <w:rsid w:val="0034231F"/>
    <w:rsid w:val="003531B5"/>
    <w:rsid w:val="003575FE"/>
    <w:rsid w:val="00360683"/>
    <w:rsid w:val="003622C1"/>
    <w:rsid w:val="003702DE"/>
    <w:rsid w:val="00382509"/>
    <w:rsid w:val="00383EB6"/>
    <w:rsid w:val="003916EB"/>
    <w:rsid w:val="003939E9"/>
    <w:rsid w:val="003974B4"/>
    <w:rsid w:val="003A359F"/>
    <w:rsid w:val="003A538A"/>
    <w:rsid w:val="003B0079"/>
    <w:rsid w:val="003B28ED"/>
    <w:rsid w:val="003B3E3B"/>
    <w:rsid w:val="003B42A4"/>
    <w:rsid w:val="003B4812"/>
    <w:rsid w:val="003B4EC7"/>
    <w:rsid w:val="003C0037"/>
    <w:rsid w:val="003C00EE"/>
    <w:rsid w:val="003C02AA"/>
    <w:rsid w:val="003C0D69"/>
    <w:rsid w:val="003C4210"/>
    <w:rsid w:val="003D215A"/>
    <w:rsid w:val="003D3639"/>
    <w:rsid w:val="003E01A3"/>
    <w:rsid w:val="003E440D"/>
    <w:rsid w:val="003F5CE8"/>
    <w:rsid w:val="003F613B"/>
    <w:rsid w:val="003F6FBF"/>
    <w:rsid w:val="00401A83"/>
    <w:rsid w:val="004039C4"/>
    <w:rsid w:val="00407309"/>
    <w:rsid w:val="004075BE"/>
    <w:rsid w:val="00422AC6"/>
    <w:rsid w:val="00425A19"/>
    <w:rsid w:val="004268BE"/>
    <w:rsid w:val="00427168"/>
    <w:rsid w:val="0043251B"/>
    <w:rsid w:val="00443675"/>
    <w:rsid w:val="004503B5"/>
    <w:rsid w:val="00451BC6"/>
    <w:rsid w:val="0045612C"/>
    <w:rsid w:val="00465AC2"/>
    <w:rsid w:val="00470564"/>
    <w:rsid w:val="0047274F"/>
    <w:rsid w:val="00475CE1"/>
    <w:rsid w:val="00484012"/>
    <w:rsid w:val="004845C0"/>
    <w:rsid w:val="0048549D"/>
    <w:rsid w:val="004855E8"/>
    <w:rsid w:val="00486D74"/>
    <w:rsid w:val="0048734C"/>
    <w:rsid w:val="004903BD"/>
    <w:rsid w:val="004907A8"/>
    <w:rsid w:val="004A30E2"/>
    <w:rsid w:val="004A3405"/>
    <w:rsid w:val="004A5991"/>
    <w:rsid w:val="004B09CD"/>
    <w:rsid w:val="004B13FE"/>
    <w:rsid w:val="004B14E2"/>
    <w:rsid w:val="004B379E"/>
    <w:rsid w:val="004C2D5F"/>
    <w:rsid w:val="004C54EC"/>
    <w:rsid w:val="004D1C90"/>
    <w:rsid w:val="004D3368"/>
    <w:rsid w:val="004D4BB4"/>
    <w:rsid w:val="004E06ED"/>
    <w:rsid w:val="004E50F7"/>
    <w:rsid w:val="004E660E"/>
    <w:rsid w:val="004E69F8"/>
    <w:rsid w:val="004F002C"/>
    <w:rsid w:val="004F0910"/>
    <w:rsid w:val="004F70A2"/>
    <w:rsid w:val="00501A3E"/>
    <w:rsid w:val="005105A2"/>
    <w:rsid w:val="0051402F"/>
    <w:rsid w:val="00514343"/>
    <w:rsid w:val="005207A8"/>
    <w:rsid w:val="005225E9"/>
    <w:rsid w:val="00522AEF"/>
    <w:rsid w:val="00524812"/>
    <w:rsid w:val="00524A6A"/>
    <w:rsid w:val="0053034D"/>
    <w:rsid w:val="005305CD"/>
    <w:rsid w:val="005333FE"/>
    <w:rsid w:val="0053402C"/>
    <w:rsid w:val="00541F99"/>
    <w:rsid w:val="0054250C"/>
    <w:rsid w:val="00543FE6"/>
    <w:rsid w:val="005459C0"/>
    <w:rsid w:val="00554F49"/>
    <w:rsid w:val="00555D8B"/>
    <w:rsid w:val="005569DA"/>
    <w:rsid w:val="00561DDF"/>
    <w:rsid w:val="00570377"/>
    <w:rsid w:val="00573D84"/>
    <w:rsid w:val="00576363"/>
    <w:rsid w:val="00581670"/>
    <w:rsid w:val="00586C9B"/>
    <w:rsid w:val="00587CB7"/>
    <w:rsid w:val="0059494C"/>
    <w:rsid w:val="005A0034"/>
    <w:rsid w:val="005A1662"/>
    <w:rsid w:val="005A60A6"/>
    <w:rsid w:val="005A7590"/>
    <w:rsid w:val="005A7C8A"/>
    <w:rsid w:val="005C6BC0"/>
    <w:rsid w:val="005C70BD"/>
    <w:rsid w:val="005D02D4"/>
    <w:rsid w:val="005D6549"/>
    <w:rsid w:val="005E026B"/>
    <w:rsid w:val="005E6A92"/>
    <w:rsid w:val="005F0DCE"/>
    <w:rsid w:val="005F10BD"/>
    <w:rsid w:val="005F2BE5"/>
    <w:rsid w:val="00601CFA"/>
    <w:rsid w:val="00603083"/>
    <w:rsid w:val="006049EF"/>
    <w:rsid w:val="006055EF"/>
    <w:rsid w:val="0060672C"/>
    <w:rsid w:val="00615E8E"/>
    <w:rsid w:val="0062267C"/>
    <w:rsid w:val="00625B3B"/>
    <w:rsid w:val="00642E3F"/>
    <w:rsid w:val="00643121"/>
    <w:rsid w:val="006466DB"/>
    <w:rsid w:val="00646C9F"/>
    <w:rsid w:val="00650CEE"/>
    <w:rsid w:val="0065566C"/>
    <w:rsid w:val="00655F5A"/>
    <w:rsid w:val="00660C43"/>
    <w:rsid w:val="00662268"/>
    <w:rsid w:val="006635A5"/>
    <w:rsid w:val="00671569"/>
    <w:rsid w:val="0068316E"/>
    <w:rsid w:val="00683CE4"/>
    <w:rsid w:val="00683E5D"/>
    <w:rsid w:val="00683EBA"/>
    <w:rsid w:val="00684711"/>
    <w:rsid w:val="00686E76"/>
    <w:rsid w:val="00692A99"/>
    <w:rsid w:val="006945C4"/>
    <w:rsid w:val="00694ACF"/>
    <w:rsid w:val="006A2738"/>
    <w:rsid w:val="006A3193"/>
    <w:rsid w:val="006A331C"/>
    <w:rsid w:val="006A77F5"/>
    <w:rsid w:val="006B0368"/>
    <w:rsid w:val="006B03AE"/>
    <w:rsid w:val="006B12F3"/>
    <w:rsid w:val="006C33FC"/>
    <w:rsid w:val="006C3D76"/>
    <w:rsid w:val="006C50AD"/>
    <w:rsid w:val="006C5F4C"/>
    <w:rsid w:val="006C6804"/>
    <w:rsid w:val="006D35EE"/>
    <w:rsid w:val="006D3F4E"/>
    <w:rsid w:val="006E057F"/>
    <w:rsid w:val="006E08D2"/>
    <w:rsid w:val="006E3C20"/>
    <w:rsid w:val="006E6B4E"/>
    <w:rsid w:val="006F1A46"/>
    <w:rsid w:val="006F28BA"/>
    <w:rsid w:val="006F6848"/>
    <w:rsid w:val="006F6D8A"/>
    <w:rsid w:val="006F75BD"/>
    <w:rsid w:val="007078EB"/>
    <w:rsid w:val="0071384C"/>
    <w:rsid w:val="007141F5"/>
    <w:rsid w:val="007161D6"/>
    <w:rsid w:val="007207AB"/>
    <w:rsid w:val="00722D15"/>
    <w:rsid w:val="007278EE"/>
    <w:rsid w:val="00730FD9"/>
    <w:rsid w:val="00731A71"/>
    <w:rsid w:val="0073201A"/>
    <w:rsid w:val="00732CD6"/>
    <w:rsid w:val="007342DD"/>
    <w:rsid w:val="007347CA"/>
    <w:rsid w:val="007378A1"/>
    <w:rsid w:val="007466FF"/>
    <w:rsid w:val="00746C3D"/>
    <w:rsid w:val="00750207"/>
    <w:rsid w:val="00756C39"/>
    <w:rsid w:val="00757B8A"/>
    <w:rsid w:val="00767D2F"/>
    <w:rsid w:val="007709BB"/>
    <w:rsid w:val="00783295"/>
    <w:rsid w:val="007854ED"/>
    <w:rsid w:val="00794DA7"/>
    <w:rsid w:val="007969F3"/>
    <w:rsid w:val="00796B62"/>
    <w:rsid w:val="00797E97"/>
    <w:rsid w:val="007A08E6"/>
    <w:rsid w:val="007B427F"/>
    <w:rsid w:val="007B6952"/>
    <w:rsid w:val="007C2B6E"/>
    <w:rsid w:val="007C34F4"/>
    <w:rsid w:val="007C5393"/>
    <w:rsid w:val="007C5EC0"/>
    <w:rsid w:val="007C64AA"/>
    <w:rsid w:val="007D223F"/>
    <w:rsid w:val="007D37CC"/>
    <w:rsid w:val="007D6427"/>
    <w:rsid w:val="007E19E5"/>
    <w:rsid w:val="007E681A"/>
    <w:rsid w:val="007F0BBF"/>
    <w:rsid w:val="007F6DB4"/>
    <w:rsid w:val="00801383"/>
    <w:rsid w:val="00810222"/>
    <w:rsid w:val="00810527"/>
    <w:rsid w:val="00810D6E"/>
    <w:rsid w:val="00811374"/>
    <w:rsid w:val="00812052"/>
    <w:rsid w:val="008131A9"/>
    <w:rsid w:val="00815A11"/>
    <w:rsid w:val="00816F24"/>
    <w:rsid w:val="00822C74"/>
    <w:rsid w:val="00824DDD"/>
    <w:rsid w:val="0082554C"/>
    <w:rsid w:val="00825FEB"/>
    <w:rsid w:val="00826EDB"/>
    <w:rsid w:val="00831DC3"/>
    <w:rsid w:val="00834BF0"/>
    <w:rsid w:val="00841770"/>
    <w:rsid w:val="00845B7B"/>
    <w:rsid w:val="008462B5"/>
    <w:rsid w:val="008530AC"/>
    <w:rsid w:val="00856D3D"/>
    <w:rsid w:val="0087052E"/>
    <w:rsid w:val="0087105E"/>
    <w:rsid w:val="00874C98"/>
    <w:rsid w:val="0087564C"/>
    <w:rsid w:val="00877C00"/>
    <w:rsid w:val="008811DA"/>
    <w:rsid w:val="008849CD"/>
    <w:rsid w:val="00886D91"/>
    <w:rsid w:val="00886F40"/>
    <w:rsid w:val="00892B9A"/>
    <w:rsid w:val="0089643D"/>
    <w:rsid w:val="008A2B39"/>
    <w:rsid w:val="008A43E0"/>
    <w:rsid w:val="008A5EFF"/>
    <w:rsid w:val="008A6391"/>
    <w:rsid w:val="008A6CED"/>
    <w:rsid w:val="008B098B"/>
    <w:rsid w:val="008B2391"/>
    <w:rsid w:val="008B531A"/>
    <w:rsid w:val="008B6DBC"/>
    <w:rsid w:val="008B786D"/>
    <w:rsid w:val="008C15FA"/>
    <w:rsid w:val="008C22A3"/>
    <w:rsid w:val="008C41E3"/>
    <w:rsid w:val="008D24EC"/>
    <w:rsid w:val="008D52CB"/>
    <w:rsid w:val="008D604C"/>
    <w:rsid w:val="008D6BEE"/>
    <w:rsid w:val="008E0552"/>
    <w:rsid w:val="008E3DFE"/>
    <w:rsid w:val="008E5BFD"/>
    <w:rsid w:val="008E5E3E"/>
    <w:rsid w:val="008F7919"/>
    <w:rsid w:val="00904716"/>
    <w:rsid w:val="0091603E"/>
    <w:rsid w:val="0091650B"/>
    <w:rsid w:val="00920184"/>
    <w:rsid w:val="00926CC2"/>
    <w:rsid w:val="00931F95"/>
    <w:rsid w:val="00932EFF"/>
    <w:rsid w:val="00937DF2"/>
    <w:rsid w:val="009401F8"/>
    <w:rsid w:val="00940881"/>
    <w:rsid w:val="00940A7A"/>
    <w:rsid w:val="00944152"/>
    <w:rsid w:val="009446F5"/>
    <w:rsid w:val="00945208"/>
    <w:rsid w:val="00951F56"/>
    <w:rsid w:val="00951F58"/>
    <w:rsid w:val="009528F9"/>
    <w:rsid w:val="009538CB"/>
    <w:rsid w:val="00962F42"/>
    <w:rsid w:val="00967871"/>
    <w:rsid w:val="0097156C"/>
    <w:rsid w:val="0097161E"/>
    <w:rsid w:val="009729A9"/>
    <w:rsid w:val="00973BCB"/>
    <w:rsid w:val="00975346"/>
    <w:rsid w:val="00977929"/>
    <w:rsid w:val="00977C38"/>
    <w:rsid w:val="009811E1"/>
    <w:rsid w:val="0098129D"/>
    <w:rsid w:val="009824A9"/>
    <w:rsid w:val="00984B31"/>
    <w:rsid w:val="00985CDD"/>
    <w:rsid w:val="009901B1"/>
    <w:rsid w:val="009A266F"/>
    <w:rsid w:val="009A7C6F"/>
    <w:rsid w:val="009B1482"/>
    <w:rsid w:val="009B15FA"/>
    <w:rsid w:val="009B45AC"/>
    <w:rsid w:val="009B541F"/>
    <w:rsid w:val="009B60A5"/>
    <w:rsid w:val="009B6535"/>
    <w:rsid w:val="009B6C44"/>
    <w:rsid w:val="009C71DD"/>
    <w:rsid w:val="009C79E6"/>
    <w:rsid w:val="009C7CD7"/>
    <w:rsid w:val="009D0045"/>
    <w:rsid w:val="009D367D"/>
    <w:rsid w:val="009D4536"/>
    <w:rsid w:val="009D4C08"/>
    <w:rsid w:val="009E347B"/>
    <w:rsid w:val="009E3E42"/>
    <w:rsid w:val="009E411B"/>
    <w:rsid w:val="009E591F"/>
    <w:rsid w:val="009E7951"/>
    <w:rsid w:val="009F30EE"/>
    <w:rsid w:val="009F4DA6"/>
    <w:rsid w:val="009F5267"/>
    <w:rsid w:val="00A00A0F"/>
    <w:rsid w:val="00A00A80"/>
    <w:rsid w:val="00A025B7"/>
    <w:rsid w:val="00A038C2"/>
    <w:rsid w:val="00A03B18"/>
    <w:rsid w:val="00A05B67"/>
    <w:rsid w:val="00A10970"/>
    <w:rsid w:val="00A11117"/>
    <w:rsid w:val="00A11408"/>
    <w:rsid w:val="00A132BD"/>
    <w:rsid w:val="00A13348"/>
    <w:rsid w:val="00A1621D"/>
    <w:rsid w:val="00A17DF1"/>
    <w:rsid w:val="00A21944"/>
    <w:rsid w:val="00A21B0E"/>
    <w:rsid w:val="00A2672C"/>
    <w:rsid w:val="00A26BFF"/>
    <w:rsid w:val="00A31469"/>
    <w:rsid w:val="00A423B4"/>
    <w:rsid w:val="00A43388"/>
    <w:rsid w:val="00A43693"/>
    <w:rsid w:val="00A448B7"/>
    <w:rsid w:val="00A50E86"/>
    <w:rsid w:val="00A520C1"/>
    <w:rsid w:val="00A53C6C"/>
    <w:rsid w:val="00A541C4"/>
    <w:rsid w:val="00A54A46"/>
    <w:rsid w:val="00A553DE"/>
    <w:rsid w:val="00A55B99"/>
    <w:rsid w:val="00A5702F"/>
    <w:rsid w:val="00A605DC"/>
    <w:rsid w:val="00A6385F"/>
    <w:rsid w:val="00A6492B"/>
    <w:rsid w:val="00A714E0"/>
    <w:rsid w:val="00A773E5"/>
    <w:rsid w:val="00A94333"/>
    <w:rsid w:val="00A97D15"/>
    <w:rsid w:val="00A97FF5"/>
    <w:rsid w:val="00AA6DE7"/>
    <w:rsid w:val="00AA74EB"/>
    <w:rsid w:val="00AB4E44"/>
    <w:rsid w:val="00AB51CA"/>
    <w:rsid w:val="00AB775D"/>
    <w:rsid w:val="00AD0524"/>
    <w:rsid w:val="00AD09C7"/>
    <w:rsid w:val="00AE5C3E"/>
    <w:rsid w:val="00AF17E0"/>
    <w:rsid w:val="00AF1992"/>
    <w:rsid w:val="00AF1C78"/>
    <w:rsid w:val="00B002C5"/>
    <w:rsid w:val="00B04AA1"/>
    <w:rsid w:val="00B0645A"/>
    <w:rsid w:val="00B07656"/>
    <w:rsid w:val="00B1076D"/>
    <w:rsid w:val="00B20054"/>
    <w:rsid w:val="00B21407"/>
    <w:rsid w:val="00B30398"/>
    <w:rsid w:val="00B35F54"/>
    <w:rsid w:val="00B40F44"/>
    <w:rsid w:val="00B42502"/>
    <w:rsid w:val="00B458CC"/>
    <w:rsid w:val="00B46036"/>
    <w:rsid w:val="00B500E7"/>
    <w:rsid w:val="00B5180D"/>
    <w:rsid w:val="00B53E78"/>
    <w:rsid w:val="00B54935"/>
    <w:rsid w:val="00B61A21"/>
    <w:rsid w:val="00B705A3"/>
    <w:rsid w:val="00B70CA9"/>
    <w:rsid w:val="00B750F3"/>
    <w:rsid w:val="00B80CBD"/>
    <w:rsid w:val="00B81202"/>
    <w:rsid w:val="00B90013"/>
    <w:rsid w:val="00B90D57"/>
    <w:rsid w:val="00B929B9"/>
    <w:rsid w:val="00B958EA"/>
    <w:rsid w:val="00BA564E"/>
    <w:rsid w:val="00BB1E88"/>
    <w:rsid w:val="00BB2EB5"/>
    <w:rsid w:val="00BB7BA8"/>
    <w:rsid w:val="00BC13EB"/>
    <w:rsid w:val="00BC2038"/>
    <w:rsid w:val="00BC2120"/>
    <w:rsid w:val="00BD17BF"/>
    <w:rsid w:val="00BD3C88"/>
    <w:rsid w:val="00BD775C"/>
    <w:rsid w:val="00BD7E50"/>
    <w:rsid w:val="00BF4730"/>
    <w:rsid w:val="00C04236"/>
    <w:rsid w:val="00C06E65"/>
    <w:rsid w:val="00C25BB4"/>
    <w:rsid w:val="00C41327"/>
    <w:rsid w:val="00C4190A"/>
    <w:rsid w:val="00C429BC"/>
    <w:rsid w:val="00C440FA"/>
    <w:rsid w:val="00C464E7"/>
    <w:rsid w:val="00C513F5"/>
    <w:rsid w:val="00C554CB"/>
    <w:rsid w:val="00C56A8F"/>
    <w:rsid w:val="00C602A3"/>
    <w:rsid w:val="00C62890"/>
    <w:rsid w:val="00C742E7"/>
    <w:rsid w:val="00C769C0"/>
    <w:rsid w:val="00C81FC2"/>
    <w:rsid w:val="00C82782"/>
    <w:rsid w:val="00C84921"/>
    <w:rsid w:val="00C8493F"/>
    <w:rsid w:val="00C84A5D"/>
    <w:rsid w:val="00C87C4F"/>
    <w:rsid w:val="00C87FE8"/>
    <w:rsid w:val="00C97270"/>
    <w:rsid w:val="00CA16A2"/>
    <w:rsid w:val="00CA3432"/>
    <w:rsid w:val="00CA6EAE"/>
    <w:rsid w:val="00CA7818"/>
    <w:rsid w:val="00CB1530"/>
    <w:rsid w:val="00CB191A"/>
    <w:rsid w:val="00CB2EE6"/>
    <w:rsid w:val="00CB65EB"/>
    <w:rsid w:val="00CB6DDD"/>
    <w:rsid w:val="00CC4E06"/>
    <w:rsid w:val="00CC6DE9"/>
    <w:rsid w:val="00CD3995"/>
    <w:rsid w:val="00CE134E"/>
    <w:rsid w:val="00CE1C90"/>
    <w:rsid w:val="00CE20F6"/>
    <w:rsid w:val="00CE39E1"/>
    <w:rsid w:val="00CE710B"/>
    <w:rsid w:val="00CF0079"/>
    <w:rsid w:val="00CF467C"/>
    <w:rsid w:val="00D04519"/>
    <w:rsid w:val="00D131AB"/>
    <w:rsid w:val="00D13B73"/>
    <w:rsid w:val="00D17F69"/>
    <w:rsid w:val="00D2112B"/>
    <w:rsid w:val="00D26380"/>
    <w:rsid w:val="00D273A5"/>
    <w:rsid w:val="00D3512D"/>
    <w:rsid w:val="00D35821"/>
    <w:rsid w:val="00D37209"/>
    <w:rsid w:val="00D37E1D"/>
    <w:rsid w:val="00D44A5C"/>
    <w:rsid w:val="00D455AD"/>
    <w:rsid w:val="00D54099"/>
    <w:rsid w:val="00D54850"/>
    <w:rsid w:val="00D6279C"/>
    <w:rsid w:val="00D64D97"/>
    <w:rsid w:val="00D70323"/>
    <w:rsid w:val="00D74690"/>
    <w:rsid w:val="00D747BA"/>
    <w:rsid w:val="00D765E0"/>
    <w:rsid w:val="00D766E5"/>
    <w:rsid w:val="00D81DB3"/>
    <w:rsid w:val="00D85303"/>
    <w:rsid w:val="00D86213"/>
    <w:rsid w:val="00D95DC1"/>
    <w:rsid w:val="00D9628B"/>
    <w:rsid w:val="00DA0ECF"/>
    <w:rsid w:val="00DA269B"/>
    <w:rsid w:val="00DA2C17"/>
    <w:rsid w:val="00DA7FD4"/>
    <w:rsid w:val="00DB5A09"/>
    <w:rsid w:val="00DC0EEC"/>
    <w:rsid w:val="00DC1505"/>
    <w:rsid w:val="00DC2DDA"/>
    <w:rsid w:val="00DC3168"/>
    <w:rsid w:val="00DC5949"/>
    <w:rsid w:val="00DC777F"/>
    <w:rsid w:val="00DD3B35"/>
    <w:rsid w:val="00DD7236"/>
    <w:rsid w:val="00DE163E"/>
    <w:rsid w:val="00DE1F39"/>
    <w:rsid w:val="00DE2EC0"/>
    <w:rsid w:val="00DE5629"/>
    <w:rsid w:val="00DE7BB0"/>
    <w:rsid w:val="00DF2D25"/>
    <w:rsid w:val="00DF2E96"/>
    <w:rsid w:val="00E01C6A"/>
    <w:rsid w:val="00E02E3A"/>
    <w:rsid w:val="00E045BC"/>
    <w:rsid w:val="00E13AAC"/>
    <w:rsid w:val="00E13DFE"/>
    <w:rsid w:val="00E17A95"/>
    <w:rsid w:val="00E17FB2"/>
    <w:rsid w:val="00E2312B"/>
    <w:rsid w:val="00E26147"/>
    <w:rsid w:val="00E27016"/>
    <w:rsid w:val="00E276CE"/>
    <w:rsid w:val="00E27A4E"/>
    <w:rsid w:val="00E319F4"/>
    <w:rsid w:val="00E34D67"/>
    <w:rsid w:val="00E44295"/>
    <w:rsid w:val="00E461AC"/>
    <w:rsid w:val="00E46B73"/>
    <w:rsid w:val="00E472E1"/>
    <w:rsid w:val="00E562DB"/>
    <w:rsid w:val="00E60741"/>
    <w:rsid w:val="00E621ED"/>
    <w:rsid w:val="00E6633D"/>
    <w:rsid w:val="00E6644C"/>
    <w:rsid w:val="00E73508"/>
    <w:rsid w:val="00E80BA9"/>
    <w:rsid w:val="00E81FAE"/>
    <w:rsid w:val="00E915E6"/>
    <w:rsid w:val="00E92530"/>
    <w:rsid w:val="00E943A3"/>
    <w:rsid w:val="00E96618"/>
    <w:rsid w:val="00EA3A0A"/>
    <w:rsid w:val="00EA44BA"/>
    <w:rsid w:val="00EB1387"/>
    <w:rsid w:val="00EB2DDA"/>
    <w:rsid w:val="00EB3DCC"/>
    <w:rsid w:val="00EC1D8A"/>
    <w:rsid w:val="00EC2BAD"/>
    <w:rsid w:val="00ED384A"/>
    <w:rsid w:val="00EE60FE"/>
    <w:rsid w:val="00EE6467"/>
    <w:rsid w:val="00EE6E6E"/>
    <w:rsid w:val="00EE7101"/>
    <w:rsid w:val="00EF0185"/>
    <w:rsid w:val="00EF1828"/>
    <w:rsid w:val="00EF1E13"/>
    <w:rsid w:val="00F027D4"/>
    <w:rsid w:val="00F067E6"/>
    <w:rsid w:val="00F11370"/>
    <w:rsid w:val="00F13AB0"/>
    <w:rsid w:val="00F155AA"/>
    <w:rsid w:val="00F228B5"/>
    <w:rsid w:val="00F228C1"/>
    <w:rsid w:val="00F259E0"/>
    <w:rsid w:val="00F31B3C"/>
    <w:rsid w:val="00F3263C"/>
    <w:rsid w:val="00F41E09"/>
    <w:rsid w:val="00F423D3"/>
    <w:rsid w:val="00F436C4"/>
    <w:rsid w:val="00F43D14"/>
    <w:rsid w:val="00F554EF"/>
    <w:rsid w:val="00F5591A"/>
    <w:rsid w:val="00F67ECB"/>
    <w:rsid w:val="00F71CAA"/>
    <w:rsid w:val="00F72180"/>
    <w:rsid w:val="00F732C8"/>
    <w:rsid w:val="00F75299"/>
    <w:rsid w:val="00F835C7"/>
    <w:rsid w:val="00F86595"/>
    <w:rsid w:val="00F94D65"/>
    <w:rsid w:val="00F96CCF"/>
    <w:rsid w:val="00FA00E9"/>
    <w:rsid w:val="00FA0E4F"/>
    <w:rsid w:val="00FA0FE1"/>
    <w:rsid w:val="00FA2C01"/>
    <w:rsid w:val="00FA3AB1"/>
    <w:rsid w:val="00FA4A85"/>
    <w:rsid w:val="00FA669B"/>
    <w:rsid w:val="00FB0C89"/>
    <w:rsid w:val="00FB2342"/>
    <w:rsid w:val="00FB7EA4"/>
    <w:rsid w:val="00FC69EA"/>
    <w:rsid w:val="00FD2C44"/>
    <w:rsid w:val="00FD304E"/>
    <w:rsid w:val="00FD6B6F"/>
    <w:rsid w:val="00FD7041"/>
    <w:rsid w:val="00FE5C9F"/>
    <w:rsid w:val="00FF09AD"/>
    <w:rsid w:val="00FF0EC2"/>
    <w:rsid w:val="00FF0EF7"/>
    <w:rsid w:val="00FF31A5"/>
    <w:rsid w:val="00FF3A1A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7F33DB-8AC9-40FB-8880-7996F7A2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750">
              <w:marLeft w:val="-1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3323-7C13-4C49-9BF5-38011EE4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93</Words>
  <Characters>4286</Characters>
  <Application>Microsoft Office Word</Application>
  <DocSecurity>8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3</cp:revision>
  <cp:lastPrinted>2012-03-23T18:36:00Z</cp:lastPrinted>
  <dcterms:created xsi:type="dcterms:W3CDTF">2015-06-25T13:41:00Z</dcterms:created>
  <dcterms:modified xsi:type="dcterms:W3CDTF">2015-06-25T13:43:00Z</dcterms:modified>
</cp:coreProperties>
</file>